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F600D6">
        <w:rPr>
          <w:b/>
        </w:rPr>
        <w:t>November 14</w:t>
      </w:r>
      <w:r w:rsidR="00D90914">
        <w:rPr>
          <w:b/>
        </w:rPr>
        <w:t>, 2016</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00E54166">
        <w:t>Jerry Haky, SC</w:t>
      </w:r>
      <w:r w:rsidRPr="00DC6D94">
        <w:t xml:space="preserve">; </w:t>
      </w:r>
      <w:r w:rsidR="00537F3A">
        <w:t>Mark Harvey</w:t>
      </w:r>
      <w:r w:rsidR="00306E5B">
        <w:t xml:space="preserve">, AL; </w:t>
      </w:r>
      <w:r w:rsidR="00F56DDA">
        <w:t>Bruce Arneklev</w:t>
      </w:r>
      <w:r w:rsidR="00B35DB7">
        <w:t>, CDSI</w:t>
      </w:r>
      <w:r w:rsidR="001C1C63">
        <w:t xml:space="preserve">; </w:t>
      </w:r>
      <w:r w:rsidR="003C55BF">
        <w:t xml:space="preserve">Ethlyn Williams, BA; </w:t>
      </w:r>
      <w:r w:rsidR="00537F3A">
        <w:t>Angela Rhone</w:t>
      </w:r>
      <w:r w:rsidR="00624AEF">
        <w:t xml:space="preserve">, ED; </w:t>
      </w:r>
      <w:r w:rsidR="00C83C3F">
        <w:t>Dan Meeroff,</w:t>
      </w:r>
      <w:r>
        <w:t xml:space="preserve"> EG; </w:t>
      </w:r>
      <w:r w:rsidR="00C62EEF" w:rsidRPr="00A85817">
        <w:t>Jacqueline Fewkes</w:t>
      </w:r>
      <w:r w:rsidR="00F56DDA" w:rsidRPr="00A85817">
        <w:t>, HC</w:t>
      </w:r>
      <w:r w:rsidR="00582982" w:rsidRPr="00582982">
        <w:t>;</w:t>
      </w:r>
      <w:r w:rsidR="00582982">
        <w:rPr>
          <w:b/>
        </w:rPr>
        <w:t xml:space="preserve"> </w:t>
      </w:r>
      <w:r w:rsidR="006332DE" w:rsidRPr="00D21B08">
        <w:t xml:space="preserve">Kristy </w:t>
      </w:r>
      <w:r w:rsidR="006332DE">
        <w:t>Padró</w:t>
      </w:r>
      <w:r w:rsidR="006332DE" w:rsidRPr="00D21B08">
        <w:t>n,</w:t>
      </w:r>
      <w:r w:rsidR="006332DE">
        <w:t xml:space="preserve"> Library; </w:t>
      </w:r>
      <w:r w:rsidR="00FD0ADB">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w:t>
      </w:r>
      <w:r w:rsidR="00180CD5">
        <w:t xml:space="preserve">Brian Hodge, </w:t>
      </w:r>
      <w:r w:rsidRPr="00DC6D94">
        <w:t xml:space="preserve">Maria Jennings and </w:t>
      </w:r>
      <w:r w:rsidR="000A54BD">
        <w:t>Elissa Rudolph</w:t>
      </w:r>
      <w:r w:rsidRPr="00DC6D94">
        <w:t xml:space="preserve">, Registrar’s Office. </w:t>
      </w:r>
    </w:p>
    <w:p w:rsidR="00C60473" w:rsidRDefault="00C60473" w:rsidP="003F56DC">
      <w:pPr>
        <w:spacing w:after="0" w:line="240" w:lineRule="auto"/>
      </w:pPr>
    </w:p>
    <w:p w:rsidR="00FD0ADB" w:rsidRDefault="00E03A01" w:rsidP="00672D0C">
      <w:pPr>
        <w:spacing w:after="0" w:line="240" w:lineRule="auto"/>
      </w:pPr>
      <w:r w:rsidRPr="00E03A01">
        <w:rPr>
          <w:b/>
        </w:rPr>
        <w:t>Guest</w:t>
      </w:r>
      <w:r w:rsidR="00D57042">
        <w:rPr>
          <w:b/>
        </w:rPr>
        <w:t>s</w:t>
      </w:r>
      <w:r w:rsidR="0094772E" w:rsidRPr="00E03A01">
        <w:rPr>
          <w:b/>
        </w:rPr>
        <w:t>:</w:t>
      </w:r>
      <w:r w:rsidR="0094772E">
        <w:t xml:space="preserve"> </w:t>
      </w:r>
      <w:r w:rsidR="00F600D6">
        <w:t xml:space="preserve">Edgar An, Ocean and Mechanical Engineering; </w:t>
      </w:r>
      <w:r w:rsidR="00C62EEF" w:rsidRPr="00A85817">
        <w:t>Donna Chamely-Wiik, Office of Undergraduate Resea</w:t>
      </w:r>
      <w:r w:rsidR="00180CD5">
        <w:t>rch and Inquiry (OURI).</w:t>
      </w:r>
    </w:p>
    <w:p w:rsidR="00180CD5" w:rsidRDefault="00180CD5" w:rsidP="00672D0C">
      <w:pPr>
        <w:spacing w:after="0" w:line="240" w:lineRule="auto"/>
      </w:pPr>
    </w:p>
    <w:p w:rsidR="00FD0ADB" w:rsidRDefault="003F56DC" w:rsidP="007009E4">
      <w:pPr>
        <w:spacing w:after="0" w:line="240" w:lineRule="auto"/>
      </w:pPr>
      <w:r w:rsidRPr="00DC6D94">
        <w:t xml:space="preserve">Chair Jerry Haky </w:t>
      </w:r>
      <w:r w:rsidR="00F63111">
        <w:t>called the meeting</w:t>
      </w:r>
      <w:r w:rsidRPr="00DC6D94">
        <w:t xml:space="preserve"> to order at </w:t>
      </w:r>
      <w:r w:rsidR="006332DE">
        <w:t>10</w:t>
      </w:r>
      <w:r w:rsidR="00F600D6">
        <w:t>:05</w:t>
      </w:r>
      <w:r w:rsidR="00B60F0E">
        <w:t xml:space="preserve"> </w:t>
      </w:r>
      <w:r w:rsidR="00D90CFB">
        <w:t>a</w:t>
      </w:r>
      <w:r w:rsidR="00022D1B">
        <w:t>m.</w:t>
      </w:r>
      <w:r w:rsidR="007F27CD">
        <w:t xml:space="preserve"> A sign-in sheet was passed around to collect proper spellings of attendees’ names</w:t>
      </w:r>
      <w:r w:rsidR="007F27CD" w:rsidRPr="00A85817">
        <w:t xml:space="preserve">. </w:t>
      </w:r>
    </w:p>
    <w:p w:rsidR="00F600D6" w:rsidRDefault="00F600D6" w:rsidP="007009E4">
      <w:pPr>
        <w:spacing w:after="0" w:line="240" w:lineRule="auto"/>
      </w:pPr>
    </w:p>
    <w:p w:rsidR="006332DE" w:rsidRPr="006332DE" w:rsidRDefault="00724D95" w:rsidP="006332DE">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C62EEF" w:rsidRDefault="006332DE" w:rsidP="00C62EEF">
      <w:pPr>
        <w:tabs>
          <w:tab w:val="left" w:pos="1080"/>
        </w:tabs>
        <w:spacing w:after="0" w:line="240" w:lineRule="auto"/>
        <w:ind w:left="1080" w:hanging="360"/>
      </w:pPr>
      <w:r>
        <w:rPr>
          <w:rFonts w:eastAsia="Times New Roman"/>
          <w:b/>
          <w:bCs/>
          <w:iCs/>
          <w:caps/>
        </w:rPr>
        <w:t>1</w:t>
      </w:r>
      <w:r w:rsidR="00C62EEF">
        <w:rPr>
          <w:rFonts w:eastAsia="Times New Roman"/>
          <w:b/>
          <w:bCs/>
          <w:iCs/>
          <w:caps/>
        </w:rPr>
        <w:t>.</w:t>
      </w:r>
      <w:r w:rsidR="00C62EEF">
        <w:rPr>
          <w:rFonts w:eastAsia="Times New Roman"/>
          <w:b/>
          <w:bCs/>
          <w:iCs/>
          <w:caps/>
        </w:rPr>
        <w:tab/>
      </w:r>
      <w:r w:rsidR="004F013C" w:rsidRPr="00C62EEF">
        <w:rPr>
          <w:rFonts w:eastAsia="Times New Roman"/>
          <w:b/>
          <w:bCs/>
          <w:iCs/>
          <w:caps/>
        </w:rPr>
        <w:t>m</w:t>
      </w:r>
      <w:r w:rsidR="00D64188" w:rsidRPr="00C62EEF">
        <w:rPr>
          <w:rFonts w:eastAsia="Times New Roman"/>
          <w:b/>
          <w:bCs/>
          <w:iCs/>
          <w:caps/>
        </w:rPr>
        <w:t>INUTES</w:t>
      </w:r>
      <w:r w:rsidR="00724D95" w:rsidRPr="00C62EEF">
        <w:rPr>
          <w:rFonts w:eastAsia="Times New Roman"/>
          <w:b/>
          <w:bCs/>
          <w:iCs/>
          <w:caps/>
        </w:rPr>
        <w:t>:</w:t>
      </w:r>
      <w:r w:rsidR="00253DAC">
        <w:t xml:space="preserve"> The minutes from the </w:t>
      </w:r>
      <w:r w:rsidR="00F600D6">
        <w:t>October 17</w:t>
      </w:r>
      <w:r w:rsidR="00C62EEF">
        <w:t>, 2016, meeting were approved.</w:t>
      </w:r>
    </w:p>
    <w:p w:rsidR="00C62EEF" w:rsidRDefault="00C62EEF" w:rsidP="00C62EEF">
      <w:pPr>
        <w:tabs>
          <w:tab w:val="left" w:pos="1080"/>
        </w:tabs>
        <w:spacing w:after="0" w:line="240" w:lineRule="auto"/>
        <w:ind w:left="1080" w:hanging="360"/>
        <w:rPr>
          <w:rFonts w:eastAsia="Times New Roman"/>
          <w:b/>
          <w:bCs/>
          <w:iCs/>
          <w:caps/>
        </w:rPr>
      </w:pPr>
    </w:p>
    <w:p w:rsidR="0042113B" w:rsidRPr="00C62EEF" w:rsidRDefault="006332DE" w:rsidP="00C62EEF">
      <w:pPr>
        <w:tabs>
          <w:tab w:val="left" w:pos="1080"/>
        </w:tabs>
        <w:spacing w:after="0" w:line="240" w:lineRule="auto"/>
        <w:ind w:left="1080" w:hanging="360"/>
        <w:rPr>
          <w:rFonts w:eastAsia="Times New Roman"/>
          <w:bCs/>
          <w:iCs/>
        </w:rPr>
      </w:pPr>
      <w:r>
        <w:rPr>
          <w:rFonts w:eastAsia="Times New Roman"/>
          <w:b/>
          <w:bCs/>
          <w:iCs/>
          <w:caps/>
        </w:rPr>
        <w:t>2</w:t>
      </w:r>
      <w:r w:rsidR="00C62EEF">
        <w:rPr>
          <w:rFonts w:eastAsia="Times New Roman"/>
          <w:b/>
          <w:bCs/>
          <w:iCs/>
          <w:caps/>
        </w:rPr>
        <w:t>.</w:t>
      </w:r>
      <w:r w:rsidR="00C62EEF">
        <w:rPr>
          <w:rFonts w:eastAsia="Times New Roman"/>
          <w:b/>
          <w:bCs/>
          <w:iCs/>
          <w:caps/>
        </w:rPr>
        <w:tab/>
      </w:r>
      <w:r w:rsidR="00724D95" w:rsidRPr="00C62EEF">
        <w:rPr>
          <w:rFonts w:eastAsia="Times New Roman"/>
          <w:b/>
          <w:bCs/>
          <w:iCs/>
          <w:caps/>
        </w:rPr>
        <w:t>announcements/discussion</w:t>
      </w:r>
    </w:p>
    <w:p w:rsidR="00180CD5" w:rsidRDefault="006332DE" w:rsidP="009854A7">
      <w:pPr>
        <w:spacing w:after="0" w:line="240" w:lineRule="auto"/>
        <w:ind w:left="1080"/>
      </w:pPr>
      <w:r>
        <w:t>Ch</w:t>
      </w:r>
      <w:r w:rsidR="00253DAC">
        <w:t xml:space="preserve">air Haky announced </w:t>
      </w:r>
      <w:r>
        <w:t xml:space="preserve">that all the items of business from the </w:t>
      </w:r>
      <w:r w:rsidR="00F600D6">
        <w:t>October 17</w:t>
      </w:r>
      <w:r>
        <w:t xml:space="preserve"> meeting were </w:t>
      </w:r>
      <w:r w:rsidR="004C6B80">
        <w:t>approved by the UFS</w:t>
      </w:r>
      <w:r w:rsidR="00F600D6">
        <w:t xml:space="preserve"> except for the </w:t>
      </w:r>
      <w:r w:rsidR="00854170">
        <w:t xml:space="preserve">changes in the </w:t>
      </w:r>
      <w:r w:rsidR="00F600D6">
        <w:t>Management</w:t>
      </w:r>
      <w:r w:rsidR="00964C67">
        <w:t xml:space="preserve"> major, which were</w:t>
      </w:r>
      <w:r w:rsidR="00854170">
        <w:t xml:space="preserve"> </w:t>
      </w:r>
      <w:r w:rsidR="00D50762">
        <w:t xml:space="preserve">questioned by Steering regarding the credits for a course. (After this UUPC meeting, Management fixed the course in error and the changes were approved by UFS.) Another course, EXP 4631, had an issue with the syllabus </w:t>
      </w:r>
      <w:r w:rsidR="00F7025F">
        <w:t>(</w:t>
      </w:r>
      <w:r w:rsidR="00D50762">
        <w:t>but was fixed in time for UFS as well</w:t>
      </w:r>
      <w:r w:rsidR="00F7025F">
        <w:t>)</w:t>
      </w:r>
      <w:r w:rsidR="00D50762">
        <w:t>.</w:t>
      </w:r>
    </w:p>
    <w:p w:rsidR="00854170" w:rsidRDefault="00854170" w:rsidP="009854A7">
      <w:pPr>
        <w:spacing w:after="0" w:line="240" w:lineRule="auto"/>
        <w:ind w:left="1080"/>
      </w:pPr>
    </w:p>
    <w:p w:rsidR="00854170" w:rsidRPr="00854170" w:rsidRDefault="00854170" w:rsidP="00854170">
      <w:pPr>
        <w:pStyle w:val="ListParagraph"/>
        <w:numPr>
          <w:ilvl w:val="0"/>
          <w:numId w:val="1"/>
        </w:numPr>
        <w:spacing w:after="0" w:line="240" w:lineRule="auto"/>
        <w:rPr>
          <w:b/>
        </w:rPr>
      </w:pPr>
      <w:r>
        <w:rPr>
          <w:b/>
        </w:rPr>
        <w:t>BUSINESS FROM THE COLLEGES - OLD</w:t>
      </w:r>
    </w:p>
    <w:p w:rsidR="00200976" w:rsidRPr="00964C67" w:rsidRDefault="00854170" w:rsidP="00854170">
      <w:pPr>
        <w:pStyle w:val="ListParagraph"/>
        <w:numPr>
          <w:ilvl w:val="0"/>
          <w:numId w:val="7"/>
        </w:numPr>
        <w:spacing w:after="0" w:line="240" w:lineRule="auto"/>
        <w:ind w:left="1080"/>
        <w:rPr>
          <w:b/>
        </w:rPr>
      </w:pPr>
      <w:r w:rsidRPr="00964C67">
        <w:rPr>
          <w:b/>
        </w:rPr>
        <w:t>College of Arts and Letters</w:t>
      </w:r>
    </w:p>
    <w:p w:rsidR="00964C67" w:rsidRDefault="00914845" w:rsidP="00964C67">
      <w:pPr>
        <w:pStyle w:val="ListParagraph"/>
        <w:spacing w:after="0" w:line="240" w:lineRule="auto"/>
        <w:ind w:left="1080"/>
      </w:pPr>
      <w:r>
        <w:t xml:space="preserve">AL </w:t>
      </w:r>
      <w:r w:rsidR="00964C67">
        <w:t>Rep</w:t>
      </w:r>
      <w:r w:rsidR="00D50762">
        <w:t xml:space="preserve"> Mark</w:t>
      </w:r>
      <w:r w:rsidR="00964C67">
        <w:t xml:space="preserve"> Harvey reported that there had been no progress on the program changes in the Multimedia Studies, Film, Video and New Media concentration. The item remains tabled.</w:t>
      </w:r>
    </w:p>
    <w:p w:rsidR="00854170" w:rsidRPr="00D50762" w:rsidRDefault="00854170" w:rsidP="00964C67">
      <w:pPr>
        <w:pStyle w:val="ListParagraph"/>
        <w:spacing w:after="0" w:line="240" w:lineRule="auto"/>
        <w:ind w:left="0"/>
        <w:rPr>
          <w:b/>
        </w:rPr>
      </w:pPr>
    </w:p>
    <w:p w:rsidR="00D50762" w:rsidRPr="00D50762" w:rsidRDefault="00D50762" w:rsidP="00D50762">
      <w:pPr>
        <w:pStyle w:val="ListParagraph"/>
        <w:numPr>
          <w:ilvl w:val="0"/>
          <w:numId w:val="7"/>
        </w:numPr>
        <w:spacing w:after="0" w:line="240" w:lineRule="auto"/>
        <w:ind w:left="1080"/>
        <w:rPr>
          <w:b/>
        </w:rPr>
      </w:pPr>
      <w:r w:rsidRPr="00D50762">
        <w:rPr>
          <w:b/>
        </w:rPr>
        <w:t>Language Requirement for B.S. Degrees</w:t>
      </w:r>
    </w:p>
    <w:p w:rsidR="00964C67" w:rsidRDefault="00964C67" w:rsidP="00D50762">
      <w:pPr>
        <w:pStyle w:val="ListParagraph"/>
        <w:spacing w:after="0" w:line="240" w:lineRule="auto"/>
        <w:ind w:left="1080"/>
      </w:pPr>
      <w:r w:rsidRPr="00D50762">
        <w:t>Before moving on to New Business, Chair Haky stated that at the next meeting he wanted the committee</w:t>
      </w:r>
      <w:r>
        <w:t xml:space="preserve"> to have an in-depth discussion about </w:t>
      </w:r>
      <w:r w:rsidR="00914845">
        <w:t>the language requireme</w:t>
      </w:r>
      <w:r w:rsidR="009D32FE">
        <w:t>nt for B.S. degrees. He believes that certain colleges offer</w:t>
      </w:r>
      <w:r w:rsidR="00914845">
        <w:t xml:space="preserve"> B.S. degrees without requiring a language component, while others, such as the College of Scien</w:t>
      </w:r>
      <w:r w:rsidR="00D50762">
        <w:t>ce, still require it almost 100 percent</w:t>
      </w:r>
      <w:r w:rsidR="00914845">
        <w:t xml:space="preserve"> of the time. HC Rep </w:t>
      </w:r>
      <w:r w:rsidR="009D32FE">
        <w:t xml:space="preserve">Jacqueline </w:t>
      </w:r>
      <w:r w:rsidR="00914845">
        <w:t>Fewkes said that in her college the B.S. degree also includes the language requirement. Dean Pratt added that the language requirement is not a hard and fast rule in the state; educational institutions can develop their programs with or without it. Chair Haky reiterated that a discussion is needed, then a ruling from the UUPC.</w:t>
      </w:r>
    </w:p>
    <w:p w:rsidR="00914845" w:rsidRDefault="00914845" w:rsidP="00964C67">
      <w:pPr>
        <w:pStyle w:val="ListParagraph"/>
        <w:spacing w:after="0" w:line="240" w:lineRule="auto"/>
      </w:pPr>
    </w:p>
    <w:p w:rsidR="00A7562E" w:rsidRPr="008B49D9" w:rsidRDefault="00253DAC" w:rsidP="00253DAC">
      <w:pPr>
        <w:spacing w:after="0" w:line="240" w:lineRule="auto"/>
        <w:rPr>
          <w:b/>
          <w:caps/>
        </w:rPr>
      </w:pPr>
      <w:r w:rsidRPr="00646BD4">
        <w:rPr>
          <w:b/>
        </w:rPr>
        <w:t>II</w:t>
      </w:r>
      <w:r w:rsidR="00964C67">
        <w:rPr>
          <w:b/>
        </w:rPr>
        <w:t>I</w:t>
      </w:r>
      <w:r w:rsidRPr="00646BD4">
        <w:rPr>
          <w:b/>
        </w:rPr>
        <w:t>.</w:t>
      </w:r>
      <w:r w:rsidR="00A64E12">
        <w:tab/>
      </w:r>
      <w:r w:rsidR="007E3538">
        <w:rPr>
          <w:b/>
          <w:caps/>
        </w:rPr>
        <w:t>BUSINESS FROM THE COLLEGES</w:t>
      </w:r>
      <w:r w:rsidR="00854170">
        <w:rPr>
          <w:b/>
          <w:caps/>
        </w:rPr>
        <w:t xml:space="preserve"> - New</w:t>
      </w:r>
    </w:p>
    <w:p w:rsidR="00A21C0C" w:rsidRPr="00A21C0C" w:rsidRDefault="00A21C0C" w:rsidP="001D0109">
      <w:pPr>
        <w:pStyle w:val="ListParagraph"/>
        <w:numPr>
          <w:ilvl w:val="0"/>
          <w:numId w:val="2"/>
        </w:numPr>
        <w:spacing w:after="0" w:line="240" w:lineRule="auto"/>
        <w:ind w:left="1080"/>
        <w:rPr>
          <w:b/>
        </w:rPr>
      </w:pPr>
      <w:r w:rsidRPr="00A21C0C">
        <w:rPr>
          <w:b/>
        </w:rPr>
        <w:t xml:space="preserve">College </w:t>
      </w:r>
      <w:r w:rsidR="004C6B80">
        <w:rPr>
          <w:b/>
        </w:rPr>
        <w:t>for Design and Social Inquiry</w:t>
      </w:r>
    </w:p>
    <w:p w:rsidR="00646BD4" w:rsidRPr="004C6B80" w:rsidRDefault="00DD68D3" w:rsidP="009C6800">
      <w:pPr>
        <w:spacing w:after="0" w:line="240" w:lineRule="auto"/>
        <w:ind w:left="1080"/>
        <w:rPr>
          <w:b/>
        </w:rPr>
      </w:pPr>
      <w:r>
        <w:t>CDSI</w:t>
      </w:r>
      <w:r w:rsidR="00711E14">
        <w:t xml:space="preserve"> </w:t>
      </w:r>
      <w:r w:rsidR="004C6B80">
        <w:t xml:space="preserve">Rep </w:t>
      </w:r>
      <w:r w:rsidR="00D50762">
        <w:t xml:space="preserve">Bruce </w:t>
      </w:r>
      <w:r w:rsidR="004C6B80">
        <w:t xml:space="preserve">Arneklev </w:t>
      </w:r>
      <w:r w:rsidR="001C4337">
        <w:t>presented two new DIR courses. After a short discussion,</w:t>
      </w:r>
      <w:r w:rsidR="004C6B80">
        <w:t xml:space="preserve"> </w:t>
      </w:r>
      <w:r w:rsidR="001C4337" w:rsidRPr="001C4337">
        <w:t>t</w:t>
      </w:r>
      <w:r w:rsidR="004C6B80" w:rsidRPr="001C4337">
        <w:t>he</w:t>
      </w:r>
      <w:r w:rsidR="004C6B80" w:rsidRPr="004C6B80">
        <w:rPr>
          <w:b/>
        </w:rPr>
        <w:t xml:space="preserve"> UUPC approved the new course</w:t>
      </w:r>
      <w:r w:rsidR="001C4337">
        <w:rPr>
          <w:b/>
        </w:rPr>
        <w:t>s</w:t>
      </w:r>
      <w:r w:rsidR="004C6B80" w:rsidRPr="004C6B80">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4C6B80" w:rsidRPr="00FB7759" w:rsidTr="00D171FF">
        <w:trPr>
          <w:trHeight w:val="353"/>
        </w:trPr>
        <w:tc>
          <w:tcPr>
            <w:tcW w:w="1908" w:type="dxa"/>
          </w:tcPr>
          <w:p w:rsidR="004C6B80" w:rsidRPr="001C4337" w:rsidRDefault="005B41F4" w:rsidP="00D171FF">
            <w:pPr>
              <w:spacing w:after="40"/>
              <w:rPr>
                <w:rFonts w:cstheme="minorHAnsi"/>
              </w:rPr>
            </w:pPr>
            <w:hyperlink r:id="rId8" w:history="1">
              <w:r w:rsidR="001C4337" w:rsidRPr="001C4337">
                <w:rPr>
                  <w:rStyle w:val="Hyperlink"/>
                  <w:rFonts w:cstheme="minorHAnsi"/>
                  <w:shd w:val="clear" w:color="auto" w:fill="FFFFFF"/>
                </w:rPr>
                <w:t>ARC 4915 Form</w:t>
              </w:r>
            </w:hyperlink>
          </w:p>
        </w:tc>
        <w:tc>
          <w:tcPr>
            <w:tcW w:w="3330" w:type="dxa"/>
          </w:tcPr>
          <w:p w:rsidR="004C6B80" w:rsidRDefault="001C4337"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Directed Independent Research</w:t>
            </w:r>
          </w:p>
        </w:tc>
        <w:tc>
          <w:tcPr>
            <w:tcW w:w="810" w:type="dxa"/>
          </w:tcPr>
          <w:p w:rsidR="004C6B80" w:rsidRDefault="004C6B80"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4C6B80" w:rsidRDefault="004C6B80" w:rsidP="00D171FF">
            <w:pPr>
              <w:spacing w:beforeLines="20" w:before="48" w:after="40"/>
              <w:rPr>
                <w:rFonts w:ascii="Calibri" w:hAnsi="Calibri"/>
              </w:rPr>
            </w:pPr>
            <w:r>
              <w:rPr>
                <w:rFonts w:ascii="Calibri" w:hAnsi="Calibri"/>
              </w:rPr>
              <w:t xml:space="preserve">New </w:t>
            </w:r>
          </w:p>
        </w:tc>
        <w:tc>
          <w:tcPr>
            <w:tcW w:w="1620" w:type="dxa"/>
          </w:tcPr>
          <w:p w:rsidR="004C6B80" w:rsidRPr="00FB7759" w:rsidRDefault="004C6B80" w:rsidP="00D171FF">
            <w:pPr>
              <w:spacing w:beforeLines="20" w:before="48" w:after="40"/>
              <w:rPr>
                <w:rFonts w:ascii="Calibri" w:hAnsi="Calibri"/>
              </w:rPr>
            </w:pPr>
          </w:p>
        </w:tc>
      </w:tr>
      <w:tr w:rsidR="001C4337" w:rsidRPr="00FB7759" w:rsidTr="00D171FF">
        <w:trPr>
          <w:trHeight w:val="353"/>
        </w:trPr>
        <w:tc>
          <w:tcPr>
            <w:tcW w:w="1908" w:type="dxa"/>
          </w:tcPr>
          <w:p w:rsidR="001C4337" w:rsidRPr="001C4337" w:rsidRDefault="005B41F4" w:rsidP="00D171FF">
            <w:pPr>
              <w:spacing w:after="40"/>
              <w:rPr>
                <w:rFonts w:cstheme="minorHAnsi"/>
              </w:rPr>
            </w:pPr>
            <w:hyperlink r:id="rId9" w:history="1">
              <w:r w:rsidR="001C4337" w:rsidRPr="001C4337">
                <w:rPr>
                  <w:rStyle w:val="Hyperlink"/>
                  <w:rFonts w:cstheme="minorHAnsi"/>
                  <w:shd w:val="clear" w:color="auto" w:fill="FFFFFF"/>
                </w:rPr>
                <w:t>SOW 4915 Form</w:t>
              </w:r>
            </w:hyperlink>
          </w:p>
        </w:tc>
        <w:tc>
          <w:tcPr>
            <w:tcW w:w="3330" w:type="dxa"/>
          </w:tcPr>
          <w:p w:rsidR="001C4337" w:rsidRDefault="001C4337"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Directed Independent Research</w:t>
            </w:r>
          </w:p>
        </w:tc>
        <w:tc>
          <w:tcPr>
            <w:tcW w:w="810" w:type="dxa"/>
          </w:tcPr>
          <w:p w:rsidR="001C4337" w:rsidRDefault="00D50762"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C4337" w:rsidRDefault="001C4337" w:rsidP="00D171FF">
            <w:pPr>
              <w:spacing w:beforeLines="20" w:before="48" w:after="40"/>
              <w:rPr>
                <w:rFonts w:ascii="Calibri" w:hAnsi="Calibri"/>
              </w:rPr>
            </w:pPr>
            <w:r>
              <w:rPr>
                <w:rFonts w:ascii="Calibri" w:hAnsi="Calibri"/>
              </w:rPr>
              <w:t>New</w:t>
            </w:r>
          </w:p>
        </w:tc>
        <w:tc>
          <w:tcPr>
            <w:tcW w:w="1620" w:type="dxa"/>
          </w:tcPr>
          <w:p w:rsidR="001C4337" w:rsidRPr="00FB7759" w:rsidRDefault="001C4337" w:rsidP="00D171FF">
            <w:pPr>
              <w:spacing w:beforeLines="20" w:before="48" w:after="40"/>
              <w:rPr>
                <w:rFonts w:ascii="Calibri" w:hAnsi="Calibri"/>
              </w:rPr>
            </w:pPr>
          </w:p>
        </w:tc>
      </w:tr>
    </w:tbl>
    <w:p w:rsidR="000622EA" w:rsidRDefault="000622EA" w:rsidP="004C6B80">
      <w:pPr>
        <w:spacing w:after="0" w:line="240" w:lineRule="auto"/>
      </w:pPr>
    </w:p>
    <w:p w:rsidR="000622EA" w:rsidRDefault="000622EA">
      <w:r>
        <w:br w:type="page"/>
      </w:r>
    </w:p>
    <w:p w:rsidR="00646BD4" w:rsidRPr="0030638E" w:rsidRDefault="00F10162" w:rsidP="00F10162">
      <w:pPr>
        <w:tabs>
          <w:tab w:val="left" w:pos="1080"/>
        </w:tabs>
        <w:spacing w:after="0" w:line="240" w:lineRule="auto"/>
        <w:ind w:left="720"/>
        <w:rPr>
          <w:b/>
        </w:rPr>
      </w:pPr>
      <w:r w:rsidRPr="0030638E">
        <w:rPr>
          <w:b/>
        </w:rPr>
        <w:lastRenderedPageBreak/>
        <w:t>2.</w:t>
      </w:r>
      <w:r w:rsidRPr="0030638E">
        <w:rPr>
          <w:b/>
        </w:rPr>
        <w:tab/>
      </w:r>
      <w:r w:rsidR="001C4337">
        <w:rPr>
          <w:b/>
        </w:rPr>
        <w:t>College of Engineering</w:t>
      </w:r>
      <w:r w:rsidR="00B2649E">
        <w:rPr>
          <w:b/>
        </w:rPr>
        <w:t xml:space="preserve"> and Computer Science</w:t>
      </w:r>
    </w:p>
    <w:p w:rsidR="00314A13" w:rsidRDefault="001C4337" w:rsidP="00372B87">
      <w:pPr>
        <w:tabs>
          <w:tab w:val="left" w:pos="1080"/>
        </w:tabs>
        <w:spacing w:after="0" w:line="240" w:lineRule="auto"/>
        <w:ind w:left="1080"/>
      </w:pPr>
      <w:r>
        <w:t>G</w:t>
      </w:r>
      <w:r w:rsidR="001D1005">
        <w:t xml:space="preserve">uest Dr. Edgar An, Ocean and Mechanical Engineering, </w:t>
      </w:r>
      <w:r>
        <w:t xml:space="preserve">discussed the new courses, course changes and rationale behind the </w:t>
      </w:r>
      <w:r w:rsidR="00B6466D">
        <w:t xml:space="preserve">Ocean Engineering </w:t>
      </w:r>
      <w:r>
        <w:t>program modification.</w:t>
      </w:r>
      <w:r w:rsidR="001D1005">
        <w:t xml:space="preserve"> The new EGN 4377C is a result of a grant that introduces new technologies to students. This new course is for all mechanical and ocean engineering students, thus the EGN prefix. Chair Haky asked about the wording of the title—if the course is not research intensive, why is “Undergraduate Research” in the title? Dr. Chamely-Wiik, OUR</w:t>
      </w:r>
      <w:r w:rsidR="002B72F4">
        <w:t xml:space="preserve">I, had no objection to “research” in the title. Dr. An </w:t>
      </w:r>
      <w:r w:rsidR="006D0374">
        <w:t xml:space="preserve">offered </w:t>
      </w:r>
      <w:r w:rsidR="005B41F4">
        <w:t>to take the course back to his C</w:t>
      </w:r>
      <w:r w:rsidR="006D0374">
        <w:t>ollege to change the title, but Chair Haky was amenable to changing the title at the meeting. Dr. Chamely-Wiik then said the syllabus for EGN 4377C should contain verbiage from the grant regarding research-enriched courses. Dr. An agreed to submit a new course form with a revised title and a new syllabus with additional grant verbiage.</w:t>
      </w:r>
      <w:r w:rsidR="00D50762">
        <w:t xml:space="preserve"> To accommodate </w:t>
      </w:r>
      <w:r w:rsidR="008D3944">
        <w:t xml:space="preserve">EGN 4377C and the other new course, EOC 4612C, designed to prepare students for their senior design class, Dr. An explained that the changes include removal of several courses </w:t>
      </w:r>
      <w:r w:rsidR="009D32FE">
        <w:t>from the curriculum that have</w:t>
      </w:r>
      <w:r w:rsidR="008D3944">
        <w:t xml:space="preserve"> outdated content</w:t>
      </w:r>
      <w:r w:rsidR="005B41F4">
        <w:t xml:space="preserve">. Removal of those courses </w:t>
      </w:r>
      <w:bookmarkStart w:id="0" w:name="_GoBack"/>
      <w:bookmarkEnd w:id="0"/>
      <w:r w:rsidR="005B41F4">
        <w:t>also makes room for a new junior elective course</w:t>
      </w:r>
      <w:r w:rsidR="008D3944">
        <w:t>. This is noted in the program changes.</w:t>
      </w:r>
    </w:p>
    <w:p w:rsidR="006D0374" w:rsidRDefault="006D0374" w:rsidP="00372B87">
      <w:pPr>
        <w:tabs>
          <w:tab w:val="left" w:pos="1080"/>
        </w:tabs>
        <w:spacing w:after="0" w:line="240" w:lineRule="auto"/>
        <w:ind w:left="1080"/>
      </w:pPr>
    </w:p>
    <w:p w:rsidR="006D0374" w:rsidRDefault="006D0374" w:rsidP="00372B87">
      <w:pPr>
        <w:tabs>
          <w:tab w:val="left" w:pos="1080"/>
        </w:tabs>
        <w:spacing w:after="0" w:line="240" w:lineRule="auto"/>
        <w:ind w:left="1080"/>
        <w:rPr>
          <w:color w:val="FF0000"/>
        </w:rPr>
      </w:pPr>
      <w:r>
        <w:t xml:space="preserve">University Registrar Brian Hodge asked about the effective date for the program modification. Dr. </w:t>
      </w:r>
      <w:proofErr w:type="gramStart"/>
      <w:r>
        <w:t>An</w:t>
      </w:r>
      <w:proofErr w:type="gramEnd"/>
      <w:r>
        <w:t xml:space="preserve"> re</w:t>
      </w:r>
      <w:r w:rsidR="00855E2E">
        <w:t xml:space="preserve">plied that it would be spring </w:t>
      </w:r>
      <w:r>
        <w:t xml:space="preserve">2017, but there would be a transitional period where coordinators would work with students to make sure their four-year plans of study are up to date with these revisions.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752D2D" w:rsidRPr="00CA53CA" w:rsidTr="000103A7">
        <w:trPr>
          <w:trHeight w:val="353"/>
        </w:trPr>
        <w:tc>
          <w:tcPr>
            <w:tcW w:w="1908" w:type="dxa"/>
          </w:tcPr>
          <w:p w:rsidR="004B05BB" w:rsidRPr="001C4337" w:rsidRDefault="005B41F4" w:rsidP="0007513F">
            <w:pPr>
              <w:spacing w:after="40" w:line="240" w:lineRule="auto"/>
              <w:rPr>
                <w:rFonts w:cstheme="minorHAnsi"/>
                <w:color w:val="0000FF"/>
                <w:u w:val="single"/>
                <w:shd w:val="clear" w:color="auto" w:fill="FFFFFF"/>
              </w:rPr>
            </w:pPr>
            <w:hyperlink r:id="rId10" w:history="1">
              <w:r w:rsidR="001C4337" w:rsidRPr="001C4337">
                <w:rPr>
                  <w:rStyle w:val="Hyperlink"/>
                  <w:rFonts w:cstheme="minorHAnsi"/>
                  <w:shd w:val="clear" w:color="auto" w:fill="FFFFFF"/>
                </w:rPr>
                <w:t>Memo</w:t>
              </w:r>
            </w:hyperlink>
            <w:r w:rsidR="001C4337" w:rsidRPr="001C4337">
              <w:rPr>
                <w:rFonts w:cstheme="minorHAnsi"/>
                <w:color w:val="000000"/>
              </w:rPr>
              <w:br/>
            </w:r>
            <w:hyperlink r:id="rId11" w:history="1">
              <w:r w:rsidR="001C4337" w:rsidRPr="001C4337">
                <w:rPr>
                  <w:rStyle w:val="Hyperlink"/>
                  <w:rFonts w:cstheme="minorHAnsi"/>
                  <w:shd w:val="clear" w:color="auto" w:fill="FFFFFF"/>
                </w:rPr>
                <w:t>Program Changes</w:t>
              </w:r>
            </w:hyperlink>
          </w:p>
        </w:tc>
        <w:tc>
          <w:tcPr>
            <w:tcW w:w="3330" w:type="dxa"/>
          </w:tcPr>
          <w:p w:rsidR="00752D2D" w:rsidRPr="008B6F60" w:rsidRDefault="001C4337" w:rsidP="000103A7">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Ocean Engineering</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p>
        </w:tc>
        <w:tc>
          <w:tcPr>
            <w:tcW w:w="2340" w:type="dxa"/>
          </w:tcPr>
          <w:p w:rsidR="00752D2D" w:rsidRPr="00FB7759" w:rsidRDefault="00752D2D" w:rsidP="000103A7">
            <w:pPr>
              <w:spacing w:beforeLines="20" w:before="48" w:after="40"/>
              <w:rPr>
                <w:rFonts w:ascii="Calibri" w:hAnsi="Calibri"/>
              </w:rPr>
            </w:pPr>
          </w:p>
        </w:tc>
        <w:tc>
          <w:tcPr>
            <w:tcW w:w="1620" w:type="dxa"/>
          </w:tcPr>
          <w:p w:rsidR="00752D2D" w:rsidRPr="00FB7759" w:rsidRDefault="00752D2D" w:rsidP="000103A7">
            <w:pPr>
              <w:spacing w:beforeLines="20" w:before="48" w:after="40"/>
              <w:rPr>
                <w:rFonts w:ascii="Calibri" w:hAnsi="Calibri"/>
              </w:rPr>
            </w:pPr>
          </w:p>
        </w:tc>
      </w:tr>
      <w:tr w:rsidR="00CD4ACD" w:rsidRPr="00CA53CA" w:rsidTr="000103A7">
        <w:trPr>
          <w:trHeight w:val="353"/>
        </w:trPr>
        <w:tc>
          <w:tcPr>
            <w:tcW w:w="1908" w:type="dxa"/>
          </w:tcPr>
          <w:p w:rsidR="00CD4ACD" w:rsidRPr="001C4337" w:rsidRDefault="005B41F4" w:rsidP="00CD4ACD">
            <w:pPr>
              <w:spacing w:after="40" w:line="240" w:lineRule="auto"/>
              <w:rPr>
                <w:rFonts w:cstheme="minorHAnsi"/>
              </w:rPr>
            </w:pPr>
            <w:hyperlink r:id="rId12" w:history="1">
              <w:r w:rsidR="001C4337" w:rsidRPr="001C4337">
                <w:rPr>
                  <w:rStyle w:val="Hyperlink"/>
                  <w:rFonts w:cstheme="minorHAnsi"/>
                  <w:shd w:val="clear" w:color="auto" w:fill="FFFFFF"/>
                </w:rPr>
                <w:t>EGN 4377C Form</w:t>
              </w:r>
            </w:hyperlink>
            <w:r w:rsidR="001C4337" w:rsidRPr="001C4337">
              <w:rPr>
                <w:rFonts w:cstheme="minorHAnsi"/>
                <w:color w:val="000000"/>
              </w:rPr>
              <w:br/>
            </w:r>
            <w:hyperlink r:id="rId13" w:history="1">
              <w:r w:rsidR="001C4337" w:rsidRPr="001C4337">
                <w:rPr>
                  <w:rStyle w:val="Hyperlink"/>
                  <w:rFonts w:cstheme="minorHAnsi"/>
                  <w:shd w:val="clear" w:color="auto" w:fill="FFFFFF"/>
                </w:rPr>
                <w:t>Syllabus</w:t>
              </w:r>
            </w:hyperlink>
          </w:p>
        </w:tc>
        <w:tc>
          <w:tcPr>
            <w:tcW w:w="3330" w:type="dxa"/>
          </w:tcPr>
          <w:p w:rsidR="00CD4ACD" w:rsidRPr="008B6F60" w:rsidRDefault="001C4337" w:rsidP="00CD4ACD">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Innovative Sensing and Actuation Technologies</w:t>
            </w:r>
          </w:p>
        </w:tc>
        <w:tc>
          <w:tcPr>
            <w:tcW w:w="810" w:type="dxa"/>
          </w:tcPr>
          <w:p w:rsidR="00CD4ACD" w:rsidRDefault="00CD4ACD" w:rsidP="00CD4ACD">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CD4ACD" w:rsidRDefault="001C4337" w:rsidP="00CD4ACD">
            <w:pPr>
              <w:spacing w:beforeLines="20" w:before="48" w:after="40"/>
              <w:rPr>
                <w:rFonts w:ascii="Calibri" w:hAnsi="Calibri"/>
              </w:rPr>
            </w:pPr>
            <w:r>
              <w:rPr>
                <w:rFonts w:ascii="Calibri" w:hAnsi="Calibri"/>
              </w:rPr>
              <w:t>New</w:t>
            </w:r>
          </w:p>
        </w:tc>
        <w:tc>
          <w:tcPr>
            <w:tcW w:w="1620" w:type="dxa"/>
          </w:tcPr>
          <w:p w:rsidR="00CD4ACD" w:rsidRPr="00FB7759" w:rsidRDefault="00CD4ACD" w:rsidP="00CD4ACD">
            <w:pPr>
              <w:spacing w:beforeLines="20" w:before="48" w:after="40"/>
              <w:rPr>
                <w:rFonts w:ascii="Calibri" w:hAnsi="Calibri"/>
              </w:rPr>
            </w:pPr>
          </w:p>
        </w:tc>
      </w:tr>
      <w:tr w:rsidR="001C4337" w:rsidRPr="00CA53CA" w:rsidTr="000103A7">
        <w:trPr>
          <w:trHeight w:val="353"/>
        </w:trPr>
        <w:tc>
          <w:tcPr>
            <w:tcW w:w="1908" w:type="dxa"/>
          </w:tcPr>
          <w:p w:rsidR="001C4337" w:rsidRPr="001C4337" w:rsidRDefault="005B41F4" w:rsidP="00CD4ACD">
            <w:pPr>
              <w:spacing w:after="40" w:line="240" w:lineRule="auto"/>
              <w:rPr>
                <w:rFonts w:cstheme="minorHAnsi"/>
              </w:rPr>
            </w:pPr>
            <w:hyperlink r:id="rId14" w:history="1">
              <w:r w:rsidR="001C4337" w:rsidRPr="001C4337">
                <w:rPr>
                  <w:rStyle w:val="Hyperlink"/>
                  <w:rFonts w:cstheme="minorHAnsi"/>
                  <w:shd w:val="clear" w:color="auto" w:fill="FFFFFF"/>
                </w:rPr>
                <w:t>EOC 4124 Form</w:t>
              </w:r>
            </w:hyperlink>
            <w:r w:rsidR="001C4337" w:rsidRPr="001C4337">
              <w:rPr>
                <w:rFonts w:cstheme="minorHAnsi"/>
                <w:color w:val="000000"/>
              </w:rPr>
              <w:br/>
            </w:r>
            <w:hyperlink r:id="rId15" w:history="1">
              <w:r w:rsidR="001C4337" w:rsidRPr="001C4337">
                <w:rPr>
                  <w:rStyle w:val="Hyperlink"/>
                  <w:rFonts w:cstheme="minorHAnsi"/>
                  <w:shd w:val="clear" w:color="auto" w:fill="FFFFFF"/>
                </w:rPr>
                <w:t>Syllabus</w:t>
              </w:r>
            </w:hyperlink>
          </w:p>
        </w:tc>
        <w:tc>
          <w:tcPr>
            <w:tcW w:w="3330" w:type="dxa"/>
          </w:tcPr>
          <w:p w:rsidR="001C4337" w:rsidRDefault="001C4337" w:rsidP="00CD4ACD">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Ship Hydrodynamics</w:t>
            </w:r>
          </w:p>
        </w:tc>
        <w:tc>
          <w:tcPr>
            <w:tcW w:w="810" w:type="dxa"/>
          </w:tcPr>
          <w:p w:rsidR="001C4337" w:rsidRDefault="001C4337" w:rsidP="00CD4ACD">
            <w:pPr>
              <w:pStyle w:val="Heading5"/>
              <w:spacing w:beforeLines="20" w:before="48" w:after="40" w:line="240" w:lineRule="auto"/>
              <w:rPr>
                <w:rFonts w:ascii="Calibri" w:hAnsi="Calibri"/>
                <w:b w:val="0"/>
                <w:sz w:val="22"/>
                <w:szCs w:val="22"/>
              </w:rPr>
            </w:pPr>
            <w:r>
              <w:rPr>
                <w:rFonts w:ascii="Calibri" w:hAnsi="Calibri"/>
                <w:b w:val="0"/>
                <w:sz w:val="22"/>
                <w:szCs w:val="22"/>
              </w:rPr>
              <w:t>4 (3)</w:t>
            </w:r>
          </w:p>
        </w:tc>
        <w:tc>
          <w:tcPr>
            <w:tcW w:w="2340" w:type="dxa"/>
          </w:tcPr>
          <w:p w:rsidR="001C4337" w:rsidRDefault="001C4337" w:rsidP="00CD4ACD">
            <w:pPr>
              <w:spacing w:beforeLines="20" w:before="48" w:after="40"/>
              <w:rPr>
                <w:rFonts w:ascii="Calibri" w:hAnsi="Calibri"/>
              </w:rPr>
            </w:pPr>
            <w:r>
              <w:rPr>
                <w:rFonts w:ascii="Calibri" w:hAnsi="Calibri"/>
              </w:rPr>
              <w:t>Change credits</w:t>
            </w:r>
          </w:p>
        </w:tc>
        <w:tc>
          <w:tcPr>
            <w:tcW w:w="1620" w:type="dxa"/>
          </w:tcPr>
          <w:p w:rsidR="001C4337" w:rsidRPr="00FB7759" w:rsidRDefault="001C4337" w:rsidP="00CD4ACD">
            <w:pPr>
              <w:spacing w:beforeLines="20" w:before="48" w:after="40"/>
              <w:rPr>
                <w:rFonts w:ascii="Calibri" w:hAnsi="Calibri"/>
              </w:rPr>
            </w:pPr>
          </w:p>
        </w:tc>
      </w:tr>
      <w:tr w:rsidR="001C4337" w:rsidRPr="00CA53CA" w:rsidTr="000103A7">
        <w:trPr>
          <w:trHeight w:val="353"/>
        </w:trPr>
        <w:tc>
          <w:tcPr>
            <w:tcW w:w="1908" w:type="dxa"/>
          </w:tcPr>
          <w:p w:rsidR="001C4337" w:rsidRPr="001C4337" w:rsidRDefault="005B41F4" w:rsidP="00CD4ACD">
            <w:pPr>
              <w:spacing w:after="40" w:line="240" w:lineRule="auto"/>
              <w:rPr>
                <w:rFonts w:cstheme="minorHAnsi"/>
              </w:rPr>
            </w:pPr>
            <w:hyperlink r:id="rId16" w:history="1">
              <w:r w:rsidR="001C4337" w:rsidRPr="001C4337">
                <w:rPr>
                  <w:rStyle w:val="Hyperlink"/>
                  <w:rFonts w:cstheme="minorHAnsi"/>
                  <w:shd w:val="clear" w:color="auto" w:fill="FFFFFF"/>
                </w:rPr>
                <w:t>EOC 4201C Form</w:t>
              </w:r>
            </w:hyperlink>
            <w:r w:rsidR="001C4337" w:rsidRPr="001C4337">
              <w:rPr>
                <w:rFonts w:cstheme="minorHAnsi"/>
                <w:color w:val="000000"/>
              </w:rPr>
              <w:br/>
            </w:r>
            <w:hyperlink r:id="rId17" w:history="1">
              <w:r w:rsidR="001C4337" w:rsidRPr="001C4337">
                <w:rPr>
                  <w:rStyle w:val="Hyperlink"/>
                  <w:rFonts w:cstheme="minorHAnsi"/>
                  <w:shd w:val="clear" w:color="auto" w:fill="FFFFFF"/>
                </w:rPr>
                <w:t>Syllabus</w:t>
              </w:r>
            </w:hyperlink>
          </w:p>
        </w:tc>
        <w:tc>
          <w:tcPr>
            <w:tcW w:w="3330" w:type="dxa"/>
          </w:tcPr>
          <w:p w:rsidR="001C4337" w:rsidRDefault="001C4337" w:rsidP="00CD4ACD">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Marine Materials and Corrosion</w:t>
            </w:r>
          </w:p>
        </w:tc>
        <w:tc>
          <w:tcPr>
            <w:tcW w:w="810" w:type="dxa"/>
          </w:tcPr>
          <w:p w:rsidR="001C4337" w:rsidRDefault="001C4337" w:rsidP="00CD4ACD">
            <w:pPr>
              <w:pStyle w:val="Heading5"/>
              <w:spacing w:beforeLines="20" w:before="48" w:after="40" w:line="240" w:lineRule="auto"/>
              <w:rPr>
                <w:rFonts w:ascii="Calibri" w:hAnsi="Calibri"/>
                <w:b w:val="0"/>
                <w:sz w:val="22"/>
                <w:szCs w:val="22"/>
              </w:rPr>
            </w:pPr>
            <w:r>
              <w:rPr>
                <w:rFonts w:ascii="Calibri" w:hAnsi="Calibri"/>
                <w:b w:val="0"/>
                <w:sz w:val="22"/>
                <w:szCs w:val="22"/>
              </w:rPr>
              <w:t>4 (3)</w:t>
            </w:r>
          </w:p>
        </w:tc>
        <w:tc>
          <w:tcPr>
            <w:tcW w:w="2340" w:type="dxa"/>
          </w:tcPr>
          <w:p w:rsidR="001C4337" w:rsidRDefault="001C4337" w:rsidP="00CD4ACD">
            <w:pPr>
              <w:spacing w:beforeLines="20" w:before="48" w:after="40"/>
              <w:rPr>
                <w:rFonts w:ascii="Calibri" w:hAnsi="Calibri"/>
              </w:rPr>
            </w:pPr>
            <w:r>
              <w:rPr>
                <w:rFonts w:ascii="Calibri" w:hAnsi="Calibri"/>
              </w:rPr>
              <w:t>Change credits</w:t>
            </w:r>
          </w:p>
        </w:tc>
        <w:tc>
          <w:tcPr>
            <w:tcW w:w="1620" w:type="dxa"/>
          </w:tcPr>
          <w:p w:rsidR="001C4337" w:rsidRPr="00FB7759" w:rsidRDefault="001C4337" w:rsidP="00CD4ACD">
            <w:pPr>
              <w:spacing w:beforeLines="20" w:before="48" w:after="40"/>
              <w:rPr>
                <w:rFonts w:ascii="Calibri" w:hAnsi="Calibri"/>
              </w:rPr>
            </w:pPr>
          </w:p>
        </w:tc>
      </w:tr>
      <w:tr w:rsidR="001C4337" w:rsidRPr="00CA53CA" w:rsidTr="000103A7">
        <w:trPr>
          <w:trHeight w:val="353"/>
        </w:trPr>
        <w:tc>
          <w:tcPr>
            <w:tcW w:w="1908" w:type="dxa"/>
          </w:tcPr>
          <w:p w:rsidR="001C4337" w:rsidRPr="001C4337" w:rsidRDefault="005B41F4" w:rsidP="00CD4ACD">
            <w:pPr>
              <w:spacing w:after="40" w:line="240" w:lineRule="auto"/>
              <w:rPr>
                <w:rFonts w:cstheme="minorHAnsi"/>
              </w:rPr>
            </w:pPr>
            <w:hyperlink r:id="rId18" w:history="1">
              <w:r w:rsidR="001C4337" w:rsidRPr="001C4337">
                <w:rPr>
                  <w:rStyle w:val="Hyperlink"/>
                  <w:rFonts w:cstheme="minorHAnsi"/>
                  <w:shd w:val="clear" w:color="auto" w:fill="FFFFFF"/>
                </w:rPr>
                <w:t>EOC 4307C Form</w:t>
              </w:r>
            </w:hyperlink>
            <w:r w:rsidR="001C4337" w:rsidRPr="001C4337">
              <w:rPr>
                <w:rFonts w:cstheme="minorHAnsi"/>
                <w:color w:val="000000"/>
              </w:rPr>
              <w:br/>
            </w:r>
            <w:hyperlink r:id="rId19" w:history="1">
              <w:r w:rsidR="001C4337" w:rsidRPr="001C4337">
                <w:rPr>
                  <w:rStyle w:val="Hyperlink"/>
                  <w:rFonts w:cstheme="minorHAnsi"/>
                  <w:shd w:val="clear" w:color="auto" w:fill="FFFFFF"/>
                </w:rPr>
                <w:t>Syllabus</w:t>
              </w:r>
            </w:hyperlink>
          </w:p>
        </w:tc>
        <w:tc>
          <w:tcPr>
            <w:tcW w:w="3330" w:type="dxa"/>
          </w:tcPr>
          <w:p w:rsidR="001C4337" w:rsidRDefault="001C4337" w:rsidP="00CD4ACD">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Underwater Acoustics</w:t>
            </w:r>
          </w:p>
        </w:tc>
        <w:tc>
          <w:tcPr>
            <w:tcW w:w="810" w:type="dxa"/>
          </w:tcPr>
          <w:p w:rsidR="001C4337" w:rsidRDefault="001C4337" w:rsidP="00CD4ACD">
            <w:pPr>
              <w:pStyle w:val="Heading5"/>
              <w:spacing w:beforeLines="20" w:before="48" w:after="40" w:line="240" w:lineRule="auto"/>
              <w:rPr>
                <w:rFonts w:ascii="Calibri" w:hAnsi="Calibri"/>
                <w:b w:val="0"/>
                <w:sz w:val="22"/>
                <w:szCs w:val="22"/>
              </w:rPr>
            </w:pPr>
            <w:r>
              <w:rPr>
                <w:rFonts w:ascii="Calibri" w:hAnsi="Calibri"/>
                <w:b w:val="0"/>
                <w:sz w:val="22"/>
                <w:szCs w:val="22"/>
              </w:rPr>
              <w:t>4 (3)</w:t>
            </w:r>
          </w:p>
        </w:tc>
        <w:tc>
          <w:tcPr>
            <w:tcW w:w="2340" w:type="dxa"/>
          </w:tcPr>
          <w:p w:rsidR="001C4337" w:rsidRDefault="001C4337" w:rsidP="00CD4ACD">
            <w:pPr>
              <w:spacing w:beforeLines="20" w:before="48" w:after="40"/>
              <w:rPr>
                <w:rFonts w:ascii="Calibri" w:hAnsi="Calibri"/>
              </w:rPr>
            </w:pPr>
            <w:r>
              <w:rPr>
                <w:rFonts w:ascii="Calibri" w:hAnsi="Calibri"/>
              </w:rPr>
              <w:t>Change credits</w:t>
            </w:r>
          </w:p>
        </w:tc>
        <w:tc>
          <w:tcPr>
            <w:tcW w:w="1620" w:type="dxa"/>
          </w:tcPr>
          <w:p w:rsidR="001C4337" w:rsidRPr="00FB7759" w:rsidRDefault="001C4337" w:rsidP="00CD4ACD">
            <w:pPr>
              <w:spacing w:beforeLines="20" w:before="48" w:after="40"/>
              <w:rPr>
                <w:rFonts w:ascii="Calibri" w:hAnsi="Calibri"/>
              </w:rPr>
            </w:pPr>
          </w:p>
        </w:tc>
      </w:tr>
      <w:tr w:rsidR="001C4337" w:rsidRPr="00CA53CA" w:rsidTr="000103A7">
        <w:trPr>
          <w:trHeight w:val="353"/>
        </w:trPr>
        <w:tc>
          <w:tcPr>
            <w:tcW w:w="1908" w:type="dxa"/>
          </w:tcPr>
          <w:p w:rsidR="001C4337" w:rsidRPr="001C4337" w:rsidRDefault="005B41F4" w:rsidP="00CD4ACD">
            <w:pPr>
              <w:spacing w:after="40" w:line="240" w:lineRule="auto"/>
              <w:rPr>
                <w:rFonts w:cstheme="minorHAnsi"/>
              </w:rPr>
            </w:pPr>
            <w:hyperlink r:id="rId20" w:history="1">
              <w:r w:rsidR="001C4337" w:rsidRPr="001C4337">
                <w:rPr>
                  <w:rStyle w:val="Hyperlink"/>
                  <w:rFonts w:cstheme="minorHAnsi"/>
                  <w:shd w:val="clear" w:color="auto" w:fill="FFFFFF"/>
                </w:rPr>
                <w:t>EOC 4412 Form</w:t>
              </w:r>
            </w:hyperlink>
            <w:r w:rsidR="001C4337" w:rsidRPr="001C4337">
              <w:rPr>
                <w:rFonts w:cstheme="minorHAnsi"/>
                <w:color w:val="000000"/>
              </w:rPr>
              <w:br/>
            </w:r>
            <w:hyperlink r:id="rId21" w:history="1">
              <w:r w:rsidR="001C4337" w:rsidRPr="001C4337">
                <w:rPr>
                  <w:rStyle w:val="Hyperlink"/>
                  <w:rFonts w:cstheme="minorHAnsi"/>
                  <w:shd w:val="clear" w:color="auto" w:fill="FFFFFF"/>
                </w:rPr>
                <w:t>Syllabus</w:t>
              </w:r>
            </w:hyperlink>
          </w:p>
        </w:tc>
        <w:tc>
          <w:tcPr>
            <w:tcW w:w="3330" w:type="dxa"/>
          </w:tcPr>
          <w:p w:rsidR="001C4337" w:rsidRDefault="001C4337" w:rsidP="00CD4ACD">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Ocean Structures</w:t>
            </w:r>
          </w:p>
        </w:tc>
        <w:tc>
          <w:tcPr>
            <w:tcW w:w="810" w:type="dxa"/>
          </w:tcPr>
          <w:p w:rsidR="001C4337" w:rsidRDefault="001C4337" w:rsidP="00CD4ACD">
            <w:pPr>
              <w:pStyle w:val="Heading5"/>
              <w:spacing w:beforeLines="20" w:before="48" w:after="40" w:line="240" w:lineRule="auto"/>
              <w:rPr>
                <w:rFonts w:ascii="Calibri" w:hAnsi="Calibri"/>
                <w:b w:val="0"/>
                <w:sz w:val="22"/>
                <w:szCs w:val="22"/>
              </w:rPr>
            </w:pPr>
            <w:r>
              <w:rPr>
                <w:rFonts w:ascii="Calibri" w:hAnsi="Calibri"/>
                <w:b w:val="0"/>
                <w:sz w:val="22"/>
                <w:szCs w:val="22"/>
              </w:rPr>
              <w:t>4 (3)</w:t>
            </w:r>
          </w:p>
        </w:tc>
        <w:tc>
          <w:tcPr>
            <w:tcW w:w="2340" w:type="dxa"/>
          </w:tcPr>
          <w:p w:rsidR="001C4337" w:rsidRDefault="001C4337" w:rsidP="00CD4ACD">
            <w:pPr>
              <w:spacing w:beforeLines="20" w:before="48" w:after="40"/>
              <w:rPr>
                <w:rFonts w:ascii="Calibri" w:hAnsi="Calibri"/>
              </w:rPr>
            </w:pPr>
            <w:r>
              <w:rPr>
                <w:rFonts w:ascii="Calibri" w:hAnsi="Calibri"/>
              </w:rPr>
              <w:t>Change credits</w:t>
            </w:r>
          </w:p>
        </w:tc>
        <w:tc>
          <w:tcPr>
            <w:tcW w:w="1620" w:type="dxa"/>
          </w:tcPr>
          <w:p w:rsidR="001C4337" w:rsidRPr="00FB7759" w:rsidRDefault="001C4337" w:rsidP="00CD4ACD">
            <w:pPr>
              <w:spacing w:beforeLines="20" w:before="48" w:after="40"/>
              <w:rPr>
                <w:rFonts w:ascii="Calibri" w:hAnsi="Calibri"/>
              </w:rPr>
            </w:pPr>
          </w:p>
        </w:tc>
      </w:tr>
      <w:tr w:rsidR="001C4337" w:rsidRPr="00CA53CA" w:rsidTr="000103A7">
        <w:trPr>
          <w:trHeight w:val="353"/>
        </w:trPr>
        <w:tc>
          <w:tcPr>
            <w:tcW w:w="1908" w:type="dxa"/>
          </w:tcPr>
          <w:p w:rsidR="001C4337" w:rsidRPr="001C4337" w:rsidRDefault="005B41F4" w:rsidP="00CD4ACD">
            <w:pPr>
              <w:spacing w:after="40" w:line="240" w:lineRule="auto"/>
              <w:rPr>
                <w:rFonts w:cstheme="minorHAnsi"/>
              </w:rPr>
            </w:pPr>
            <w:hyperlink r:id="rId22" w:history="1">
              <w:r w:rsidR="001C4337" w:rsidRPr="001C4337">
                <w:rPr>
                  <w:rStyle w:val="Hyperlink"/>
                  <w:rFonts w:cstheme="minorHAnsi"/>
                  <w:shd w:val="clear" w:color="auto" w:fill="FFFFFF"/>
                </w:rPr>
                <w:t>EOC 4612C Form</w:t>
              </w:r>
            </w:hyperlink>
            <w:r w:rsidR="001C4337" w:rsidRPr="001C4337">
              <w:rPr>
                <w:rFonts w:cstheme="minorHAnsi"/>
                <w:color w:val="000000"/>
              </w:rPr>
              <w:br/>
            </w:r>
            <w:hyperlink r:id="rId23" w:history="1">
              <w:r w:rsidR="001C4337" w:rsidRPr="001C4337">
                <w:rPr>
                  <w:rStyle w:val="Hyperlink"/>
                  <w:rFonts w:cstheme="minorHAnsi"/>
                  <w:shd w:val="clear" w:color="auto" w:fill="FFFFFF"/>
                </w:rPr>
                <w:t>Syllabus</w:t>
              </w:r>
            </w:hyperlink>
          </w:p>
        </w:tc>
        <w:tc>
          <w:tcPr>
            <w:tcW w:w="3330" w:type="dxa"/>
          </w:tcPr>
          <w:p w:rsidR="001C4337" w:rsidRDefault="001C4337" w:rsidP="00CD4ACD">
            <w:pPr>
              <w:pStyle w:val="NormalWeb"/>
              <w:tabs>
                <w:tab w:val="left" w:pos="1452"/>
              </w:tabs>
              <w:spacing w:beforeLines="20" w:before="48" w:beforeAutospacing="0" w:after="40" w:afterAutospacing="0"/>
              <w:rPr>
                <w:rFonts w:ascii="Calibri" w:hAnsi="Calibri"/>
                <w:sz w:val="22"/>
                <w:szCs w:val="22"/>
              </w:rPr>
            </w:pPr>
            <w:r>
              <w:rPr>
                <w:rFonts w:ascii="Calibri" w:hAnsi="Calibri"/>
                <w:sz w:val="22"/>
                <w:szCs w:val="22"/>
              </w:rPr>
              <w:t>Introduction to Electronics and Programming</w:t>
            </w:r>
          </w:p>
        </w:tc>
        <w:tc>
          <w:tcPr>
            <w:tcW w:w="810" w:type="dxa"/>
          </w:tcPr>
          <w:p w:rsidR="001C4337" w:rsidRDefault="001C4337" w:rsidP="00CD4ACD">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C4337" w:rsidRDefault="001C4337" w:rsidP="00CD4ACD">
            <w:pPr>
              <w:spacing w:beforeLines="20" w:before="48" w:after="40"/>
              <w:rPr>
                <w:rFonts w:ascii="Calibri" w:hAnsi="Calibri"/>
              </w:rPr>
            </w:pPr>
            <w:r>
              <w:rPr>
                <w:rFonts w:ascii="Calibri" w:hAnsi="Calibri"/>
              </w:rPr>
              <w:t xml:space="preserve">New </w:t>
            </w:r>
          </w:p>
        </w:tc>
        <w:tc>
          <w:tcPr>
            <w:tcW w:w="1620" w:type="dxa"/>
          </w:tcPr>
          <w:p w:rsidR="001C4337" w:rsidRPr="00FB7759" w:rsidRDefault="001C4337" w:rsidP="00CD4ACD">
            <w:pPr>
              <w:spacing w:beforeLines="20" w:before="48" w:after="40"/>
              <w:rPr>
                <w:rFonts w:ascii="Calibri" w:hAnsi="Calibri"/>
              </w:rPr>
            </w:pPr>
          </w:p>
        </w:tc>
      </w:tr>
    </w:tbl>
    <w:p w:rsidR="00752D2D" w:rsidRDefault="00837C79" w:rsidP="00837C79">
      <w:pPr>
        <w:tabs>
          <w:tab w:val="left" w:pos="1080"/>
        </w:tabs>
        <w:spacing w:after="0"/>
        <w:ind w:left="720"/>
      </w:pPr>
      <w:r>
        <w:tab/>
      </w:r>
    </w:p>
    <w:p w:rsidR="00B6466D" w:rsidRDefault="00B6466D" w:rsidP="00B6466D">
      <w:pPr>
        <w:tabs>
          <w:tab w:val="left" w:pos="1080"/>
        </w:tabs>
        <w:spacing w:after="0" w:line="240" w:lineRule="auto"/>
        <w:ind w:left="1080"/>
        <w:rPr>
          <w:b/>
        </w:rPr>
      </w:pPr>
      <w:r>
        <w:t xml:space="preserve">After asking about the number of students in this OE program (about 200), Chair Haky wondered about job availability for graduates. Dr. An replied that similar to the space industry, the underwater field has a wide range of job opportunities from ocean research to teaching to designing/maintaining ocean going vessels. </w:t>
      </w:r>
      <w:r w:rsidRPr="00B6466D">
        <w:rPr>
          <w:b/>
        </w:rPr>
        <w:t>The UUPC approved the two new courses (one with a title change and</w:t>
      </w:r>
      <w:r>
        <w:t xml:space="preserve"> </w:t>
      </w:r>
      <w:r w:rsidRPr="00B6466D">
        <w:rPr>
          <w:b/>
        </w:rPr>
        <w:t>new syllabus), credit changes in four courses and curricular changes in Ocean Engineering.</w:t>
      </w:r>
    </w:p>
    <w:p w:rsidR="008D3944" w:rsidRDefault="008D3944" w:rsidP="00B6466D">
      <w:pPr>
        <w:tabs>
          <w:tab w:val="left" w:pos="1080"/>
        </w:tabs>
        <w:spacing w:after="0" w:line="240" w:lineRule="auto"/>
        <w:ind w:left="1080"/>
        <w:rPr>
          <w:b/>
        </w:rPr>
      </w:pPr>
    </w:p>
    <w:p w:rsidR="008D3944" w:rsidRPr="008D3944" w:rsidRDefault="008D3944" w:rsidP="00B6466D">
      <w:pPr>
        <w:tabs>
          <w:tab w:val="left" w:pos="1080"/>
        </w:tabs>
        <w:spacing w:after="0" w:line="240" w:lineRule="auto"/>
        <w:ind w:left="1080"/>
        <w:rPr>
          <w:color w:val="FF0000"/>
        </w:rPr>
      </w:pPr>
      <w:r>
        <w:t>Rep Dan Meeroff added that his College is looking into changing its cooperative education courses to internships</w:t>
      </w:r>
      <w:r w:rsidR="003E421A">
        <w:t xml:space="preserve">. The Registrar’s Office made some recommendations regarding updating </w:t>
      </w:r>
      <w:r w:rsidR="003E421A">
        <w:lastRenderedPageBreak/>
        <w:t>the course descriptions for the courses. Rep Meeroff said the revised courses will be submitted in the new year</w:t>
      </w:r>
      <w:r w:rsidR="009D32FE">
        <w:t>.</w:t>
      </w:r>
      <w:r w:rsidR="003E421A">
        <w:t xml:space="preserve"> </w:t>
      </w:r>
    </w:p>
    <w:p w:rsidR="00B6466D" w:rsidRDefault="00B6466D" w:rsidP="00B6466D">
      <w:pPr>
        <w:tabs>
          <w:tab w:val="left" w:pos="1080"/>
        </w:tabs>
        <w:spacing w:after="0"/>
        <w:ind w:left="1080"/>
      </w:pPr>
    </w:p>
    <w:p w:rsidR="003E5856" w:rsidRDefault="00B6466D" w:rsidP="003E5856">
      <w:pPr>
        <w:spacing w:after="0" w:line="240" w:lineRule="auto"/>
        <w:ind w:left="1080" w:hanging="360"/>
        <w:rPr>
          <w:b/>
        </w:rPr>
      </w:pPr>
      <w:r>
        <w:rPr>
          <w:b/>
        </w:rPr>
        <w:t>3</w:t>
      </w:r>
      <w:r w:rsidR="003E5856">
        <w:rPr>
          <w:b/>
        </w:rPr>
        <w:t>.</w:t>
      </w:r>
      <w:r w:rsidR="003E5856">
        <w:rPr>
          <w:b/>
        </w:rPr>
        <w:tab/>
      </w:r>
      <w:r w:rsidR="007C0FA3">
        <w:rPr>
          <w:b/>
        </w:rPr>
        <w:t xml:space="preserve">College of </w:t>
      </w:r>
      <w:r w:rsidR="000E4906">
        <w:rPr>
          <w:b/>
        </w:rPr>
        <w:t>Arts and Letters</w:t>
      </w:r>
    </w:p>
    <w:p w:rsidR="000E4906" w:rsidRPr="00916ACB" w:rsidRDefault="003E5856" w:rsidP="003E5856">
      <w:pPr>
        <w:spacing w:after="0" w:line="240" w:lineRule="auto"/>
        <w:ind w:left="1080" w:hanging="360"/>
        <w:rPr>
          <w:b/>
        </w:rPr>
      </w:pPr>
      <w:r>
        <w:rPr>
          <w:b/>
        </w:rPr>
        <w:tab/>
      </w:r>
      <w:r w:rsidR="00916ACB">
        <w:t xml:space="preserve">AL Rep Harvey explained that the title change </w:t>
      </w:r>
      <w:r w:rsidR="002D4D1B">
        <w:t xml:space="preserve">for SYO 4404 </w:t>
      </w:r>
      <w:r w:rsidR="00916ACB">
        <w:t>w</w:t>
      </w:r>
      <w:r w:rsidR="002D4D1B">
        <w:t xml:space="preserve">as made to make the course more </w:t>
      </w:r>
      <w:r w:rsidR="00916ACB">
        <w:t>attractive to students.</w:t>
      </w:r>
      <w:r w:rsidR="002D4D1B">
        <w:t xml:space="preserve"> The existing title was deterring students from taking the course.</w:t>
      </w:r>
      <w:r w:rsidR="00916ACB">
        <w:t xml:space="preserve"> </w:t>
      </w:r>
      <w:r w:rsidR="00916ACB" w:rsidRPr="00916ACB">
        <w:rPr>
          <w:b/>
        </w:rPr>
        <w:t>The UUPC approved the title change.</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3E5856" w:rsidRPr="00A85817" w:rsidTr="00D171FF">
        <w:trPr>
          <w:trHeight w:val="353"/>
        </w:trPr>
        <w:tc>
          <w:tcPr>
            <w:tcW w:w="1908" w:type="dxa"/>
          </w:tcPr>
          <w:p w:rsidR="003E5856" w:rsidRPr="00916ACB" w:rsidRDefault="005B41F4" w:rsidP="003E5856">
            <w:pPr>
              <w:spacing w:after="40"/>
              <w:rPr>
                <w:rFonts w:cstheme="minorHAnsi"/>
              </w:rPr>
            </w:pPr>
            <w:hyperlink r:id="rId24" w:history="1">
              <w:r w:rsidR="00916ACB" w:rsidRPr="00916ACB">
                <w:rPr>
                  <w:rStyle w:val="Hyperlink"/>
                  <w:rFonts w:cstheme="minorHAnsi"/>
                  <w:shd w:val="clear" w:color="auto" w:fill="FFFFFF"/>
                </w:rPr>
                <w:t>SYO 4404</w:t>
              </w:r>
            </w:hyperlink>
            <w:r w:rsidR="00916ACB" w:rsidRPr="00916ACB">
              <w:rPr>
                <w:rStyle w:val="apple-converted-space"/>
                <w:rFonts w:cstheme="minorHAnsi"/>
                <w:color w:val="000000"/>
                <w:shd w:val="clear" w:color="auto" w:fill="FFFFFF"/>
              </w:rPr>
              <w:t> </w:t>
            </w:r>
            <w:hyperlink r:id="rId25" w:history="1">
              <w:r w:rsidR="00916ACB" w:rsidRPr="00916ACB">
                <w:rPr>
                  <w:rStyle w:val="Hyperlink"/>
                  <w:rFonts w:cstheme="minorHAnsi"/>
                  <w:shd w:val="clear" w:color="auto" w:fill="FFFFFF"/>
                </w:rPr>
                <w:t>Form</w:t>
              </w:r>
            </w:hyperlink>
            <w:r w:rsidR="00916ACB" w:rsidRPr="00916ACB">
              <w:rPr>
                <w:rFonts w:cstheme="minorHAnsi"/>
                <w:color w:val="000000"/>
              </w:rPr>
              <w:br/>
            </w:r>
            <w:hyperlink r:id="rId26" w:history="1">
              <w:r w:rsidR="00916ACB" w:rsidRPr="00916ACB">
                <w:rPr>
                  <w:rStyle w:val="Hyperlink"/>
                  <w:rFonts w:cstheme="minorHAnsi"/>
                  <w:shd w:val="clear" w:color="auto" w:fill="FFFFFF"/>
                </w:rPr>
                <w:t>Syllabus</w:t>
              </w:r>
            </w:hyperlink>
          </w:p>
        </w:tc>
        <w:tc>
          <w:tcPr>
            <w:tcW w:w="3330" w:type="dxa"/>
          </w:tcPr>
          <w:p w:rsidR="003E5856" w:rsidRPr="00916ACB" w:rsidRDefault="00916ACB" w:rsidP="00D171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916ACB">
              <w:rPr>
                <w:rFonts w:asciiTheme="minorHAnsi" w:hAnsiTheme="minorHAnsi" w:cstheme="minorHAnsi"/>
                <w:color w:val="000000"/>
                <w:sz w:val="22"/>
                <w:szCs w:val="22"/>
                <w:shd w:val="clear" w:color="auto" w:fill="FFFFFF"/>
              </w:rPr>
              <w:t>Health and Social Inequality</w:t>
            </w:r>
            <w:r w:rsidRPr="00916ACB">
              <w:rPr>
                <w:rFonts w:asciiTheme="minorHAnsi" w:hAnsiTheme="minorHAnsi" w:cstheme="minorHAnsi"/>
                <w:color w:val="000000"/>
                <w:sz w:val="22"/>
                <w:szCs w:val="22"/>
                <w:shd w:val="clear" w:color="auto" w:fill="FFFFFF"/>
              </w:rPr>
              <w:br/>
              <w:t>(New title: Sociology of</w:t>
            </w:r>
            <w:r w:rsidRPr="00916ACB">
              <w:rPr>
                <w:rStyle w:val="apple-converted-space"/>
                <w:rFonts w:asciiTheme="minorHAnsi" w:hAnsiTheme="minorHAnsi" w:cstheme="minorHAnsi"/>
                <w:color w:val="000000"/>
                <w:sz w:val="22"/>
                <w:szCs w:val="22"/>
                <w:shd w:val="clear" w:color="auto" w:fill="FFFFFF"/>
              </w:rPr>
              <w:t> </w:t>
            </w:r>
            <w:r w:rsidRPr="00916ACB">
              <w:rPr>
                <w:rFonts w:asciiTheme="minorHAnsi" w:hAnsiTheme="minorHAnsi" w:cstheme="minorHAnsi"/>
                <w:color w:val="000000"/>
                <w:sz w:val="22"/>
                <w:szCs w:val="22"/>
                <w:shd w:val="clear" w:color="auto" w:fill="FFFFFF"/>
              </w:rPr>
              <w:br/>
              <w:t>Health and Illness)</w:t>
            </w:r>
            <w:r w:rsidRPr="00916ACB">
              <w:rPr>
                <w:rStyle w:val="apple-converted-space"/>
                <w:rFonts w:asciiTheme="minorHAnsi" w:hAnsiTheme="minorHAnsi" w:cstheme="minorHAnsi"/>
                <w:color w:val="000000"/>
                <w:sz w:val="22"/>
                <w:szCs w:val="22"/>
                <w:shd w:val="clear" w:color="auto" w:fill="FFFFFF"/>
              </w:rPr>
              <w:t> </w:t>
            </w:r>
          </w:p>
        </w:tc>
        <w:tc>
          <w:tcPr>
            <w:tcW w:w="810" w:type="dxa"/>
          </w:tcPr>
          <w:p w:rsidR="003E5856" w:rsidRPr="00A85817" w:rsidRDefault="00916ACB"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3E5856" w:rsidRPr="00A85817" w:rsidRDefault="00916ACB" w:rsidP="00D171FF">
            <w:pPr>
              <w:spacing w:beforeLines="20" w:before="48" w:after="40"/>
              <w:rPr>
                <w:rFonts w:ascii="Calibri" w:hAnsi="Calibri"/>
              </w:rPr>
            </w:pPr>
            <w:r>
              <w:rPr>
                <w:rFonts w:ascii="Calibri" w:hAnsi="Calibri"/>
              </w:rPr>
              <w:t>Change title</w:t>
            </w:r>
          </w:p>
        </w:tc>
        <w:tc>
          <w:tcPr>
            <w:tcW w:w="1620" w:type="dxa"/>
          </w:tcPr>
          <w:p w:rsidR="003E5856" w:rsidRPr="00A85817" w:rsidRDefault="003E5856" w:rsidP="00D171FF">
            <w:pPr>
              <w:spacing w:beforeLines="20" w:before="48" w:after="40"/>
              <w:rPr>
                <w:rFonts w:ascii="Calibri" w:hAnsi="Calibri"/>
              </w:rPr>
            </w:pPr>
          </w:p>
        </w:tc>
      </w:tr>
    </w:tbl>
    <w:p w:rsidR="00B53F35" w:rsidRPr="00A85817" w:rsidRDefault="00B53F35" w:rsidP="00B53F35">
      <w:pPr>
        <w:spacing w:after="0" w:line="240" w:lineRule="auto"/>
        <w:ind w:left="1080" w:hanging="360"/>
        <w:rPr>
          <w:b/>
        </w:rPr>
      </w:pPr>
    </w:p>
    <w:p w:rsidR="00157CAB" w:rsidRPr="00346E4B" w:rsidRDefault="00346E4B" w:rsidP="009C6800">
      <w:pPr>
        <w:spacing w:after="0" w:line="240" w:lineRule="auto"/>
        <w:ind w:left="1080" w:hanging="360"/>
        <w:rPr>
          <w:b/>
        </w:rPr>
      </w:pPr>
      <w:r>
        <w:rPr>
          <w:b/>
        </w:rPr>
        <w:t>4.</w:t>
      </w:r>
      <w:r w:rsidR="00B53F35" w:rsidRPr="00A85817">
        <w:rPr>
          <w:b/>
        </w:rPr>
        <w:tab/>
      </w:r>
      <w:r w:rsidRPr="00346E4B">
        <w:rPr>
          <w:b/>
        </w:rPr>
        <w:t>College of Business</w:t>
      </w:r>
    </w:p>
    <w:p w:rsidR="009C6800" w:rsidRPr="00157CAB" w:rsidRDefault="00346E4B" w:rsidP="00157CAB">
      <w:pPr>
        <w:tabs>
          <w:tab w:val="left" w:pos="1080"/>
        </w:tabs>
        <w:spacing w:after="0" w:line="240" w:lineRule="auto"/>
        <w:ind w:left="1080"/>
        <w:rPr>
          <w:b/>
        </w:rPr>
      </w:pPr>
      <w:r>
        <w:t xml:space="preserve">BA Rep </w:t>
      </w:r>
      <w:r w:rsidR="002D4D1B">
        <w:t xml:space="preserve">Ethlyn </w:t>
      </w:r>
      <w:r w:rsidRPr="00346E4B">
        <w:t>Williams</w:t>
      </w:r>
      <w:r>
        <w:rPr>
          <w:b/>
        </w:rPr>
        <w:t xml:space="preserve"> </w:t>
      </w:r>
      <w:r w:rsidRPr="00346E4B">
        <w:t>presented one new course and one course with a title change</w:t>
      </w:r>
      <w:r w:rsidR="002D4D1B">
        <w:t xml:space="preserve"> from her C</w:t>
      </w:r>
      <w:r>
        <w:t>ollege</w:t>
      </w:r>
      <w:r w:rsidRPr="00346E4B">
        <w:t>.</w:t>
      </w:r>
      <w:r w:rsidR="00157CAB" w:rsidRPr="00346E4B">
        <w:rPr>
          <w:b/>
        </w:rPr>
        <w:t xml:space="preserve"> </w:t>
      </w:r>
      <w:r w:rsidRPr="00346E4B">
        <w:t>The title change added “Tourism,”</w:t>
      </w:r>
      <w:r>
        <w:t xml:space="preserve"> aligning it with the associated major, Hospitality and Tourism Management. </w:t>
      </w:r>
      <w:r w:rsidRPr="00346E4B">
        <w:rPr>
          <w:b/>
        </w:rPr>
        <w:t>The</w:t>
      </w:r>
      <w:r>
        <w:t xml:space="preserve"> </w:t>
      </w:r>
      <w:r w:rsidR="00157CAB" w:rsidRPr="00157CAB">
        <w:rPr>
          <w:b/>
        </w:rPr>
        <w:t xml:space="preserve">UUPC approved the </w:t>
      </w:r>
      <w:r>
        <w:rPr>
          <w:b/>
        </w:rPr>
        <w:t xml:space="preserve">new course and </w:t>
      </w:r>
      <w:r w:rsidR="00157CAB" w:rsidRPr="00157CAB">
        <w:rPr>
          <w:b/>
        </w:rPr>
        <w:t xml:space="preserve">title chang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B53F35" w:rsidRPr="00FB7759" w:rsidTr="00D171FF">
        <w:trPr>
          <w:trHeight w:val="353"/>
        </w:trPr>
        <w:tc>
          <w:tcPr>
            <w:tcW w:w="1908" w:type="dxa"/>
          </w:tcPr>
          <w:p w:rsidR="00B53F35" w:rsidRPr="00346E4B" w:rsidRDefault="005B41F4" w:rsidP="00BC34ED">
            <w:pPr>
              <w:spacing w:after="40"/>
              <w:rPr>
                <w:rFonts w:cstheme="minorHAnsi"/>
              </w:rPr>
            </w:pPr>
            <w:hyperlink r:id="rId27" w:history="1">
              <w:r w:rsidR="00346E4B" w:rsidRPr="00346E4B">
                <w:rPr>
                  <w:rStyle w:val="Hyperlink"/>
                  <w:rFonts w:cstheme="minorHAnsi"/>
                  <w:shd w:val="clear" w:color="auto" w:fill="FFFFFF"/>
                </w:rPr>
                <w:t>GEB 2930 Form</w:t>
              </w:r>
            </w:hyperlink>
          </w:p>
        </w:tc>
        <w:tc>
          <w:tcPr>
            <w:tcW w:w="3330" w:type="dxa"/>
          </w:tcPr>
          <w:p w:rsidR="00B53F35" w:rsidRDefault="00346E4B"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Special Topics in Business</w:t>
            </w:r>
          </w:p>
        </w:tc>
        <w:tc>
          <w:tcPr>
            <w:tcW w:w="810" w:type="dxa"/>
          </w:tcPr>
          <w:p w:rsidR="00B53F35" w:rsidRDefault="00346E4B"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B53F35" w:rsidRDefault="00346E4B" w:rsidP="00D171FF">
            <w:pPr>
              <w:spacing w:beforeLines="20" w:before="48" w:after="40"/>
              <w:rPr>
                <w:rFonts w:ascii="Calibri" w:hAnsi="Calibri"/>
              </w:rPr>
            </w:pPr>
            <w:r>
              <w:rPr>
                <w:rFonts w:ascii="Calibri" w:hAnsi="Calibri"/>
              </w:rPr>
              <w:t>New</w:t>
            </w:r>
          </w:p>
        </w:tc>
        <w:tc>
          <w:tcPr>
            <w:tcW w:w="1620" w:type="dxa"/>
          </w:tcPr>
          <w:p w:rsidR="00B53F35" w:rsidRPr="00FB7759" w:rsidRDefault="00B53F35" w:rsidP="00D171FF">
            <w:pPr>
              <w:spacing w:beforeLines="20" w:before="48" w:after="40"/>
              <w:rPr>
                <w:rFonts w:ascii="Calibri" w:hAnsi="Calibri"/>
              </w:rPr>
            </w:pPr>
          </w:p>
        </w:tc>
      </w:tr>
      <w:tr w:rsidR="00694FCE" w:rsidRPr="00FB7759" w:rsidTr="00D171FF">
        <w:trPr>
          <w:trHeight w:val="353"/>
        </w:trPr>
        <w:tc>
          <w:tcPr>
            <w:tcW w:w="1908" w:type="dxa"/>
          </w:tcPr>
          <w:p w:rsidR="00694FCE" w:rsidRPr="00346E4B" w:rsidRDefault="005B41F4" w:rsidP="00D171FF">
            <w:pPr>
              <w:spacing w:after="40"/>
              <w:rPr>
                <w:rFonts w:cstheme="minorHAnsi"/>
              </w:rPr>
            </w:pPr>
            <w:hyperlink r:id="rId28" w:history="1">
              <w:r w:rsidR="00346E4B" w:rsidRPr="00346E4B">
                <w:rPr>
                  <w:rStyle w:val="Hyperlink"/>
                  <w:rFonts w:cstheme="minorHAnsi"/>
                  <w:shd w:val="clear" w:color="auto" w:fill="FFFFFF"/>
                </w:rPr>
                <w:t>HFT 4941 Form</w:t>
              </w:r>
            </w:hyperlink>
            <w:r w:rsidR="00346E4B" w:rsidRPr="00346E4B">
              <w:rPr>
                <w:rFonts w:cstheme="minorHAnsi"/>
                <w:color w:val="000000"/>
              </w:rPr>
              <w:br/>
            </w:r>
            <w:hyperlink r:id="rId29" w:history="1">
              <w:r w:rsidR="00346E4B" w:rsidRPr="00346E4B">
                <w:rPr>
                  <w:rStyle w:val="Hyperlink"/>
                  <w:rFonts w:cstheme="minorHAnsi"/>
                  <w:shd w:val="clear" w:color="auto" w:fill="FFFFFF"/>
                </w:rPr>
                <w:t>Syllabus</w:t>
              </w:r>
              <w:r w:rsidR="00346E4B" w:rsidRPr="00346E4B">
                <w:rPr>
                  <w:rStyle w:val="apple-converted-space"/>
                  <w:rFonts w:cstheme="minorHAnsi"/>
                  <w:color w:val="0000FF"/>
                  <w:u w:val="single"/>
                  <w:shd w:val="clear" w:color="auto" w:fill="FFFFFF"/>
                </w:rPr>
                <w:t> </w:t>
              </w:r>
            </w:hyperlink>
          </w:p>
        </w:tc>
        <w:tc>
          <w:tcPr>
            <w:tcW w:w="3330" w:type="dxa"/>
          </w:tcPr>
          <w:p w:rsidR="00694FCE" w:rsidRPr="00346E4B" w:rsidRDefault="00346E4B" w:rsidP="00D171F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346E4B">
              <w:rPr>
                <w:rFonts w:asciiTheme="minorHAnsi" w:hAnsiTheme="minorHAnsi" w:cstheme="minorHAnsi"/>
                <w:color w:val="000000"/>
                <w:sz w:val="22"/>
                <w:szCs w:val="22"/>
                <w:shd w:val="clear" w:color="auto" w:fill="FFFFFF"/>
              </w:rPr>
              <w:t>Internship in Hospitality Mgmt.</w:t>
            </w:r>
            <w:r w:rsidRPr="00346E4B">
              <w:rPr>
                <w:rStyle w:val="apple-converted-space"/>
                <w:rFonts w:asciiTheme="minorHAnsi" w:hAnsiTheme="minorHAnsi" w:cstheme="minorHAnsi"/>
                <w:color w:val="000000"/>
                <w:sz w:val="22"/>
                <w:szCs w:val="22"/>
                <w:shd w:val="clear" w:color="auto" w:fill="FFFFFF"/>
              </w:rPr>
              <w:t> </w:t>
            </w:r>
            <w:r w:rsidRPr="00346E4B">
              <w:rPr>
                <w:rFonts w:asciiTheme="minorHAnsi" w:hAnsiTheme="minorHAnsi" w:cstheme="minorHAnsi"/>
                <w:color w:val="000000"/>
                <w:sz w:val="22"/>
                <w:szCs w:val="22"/>
                <w:shd w:val="clear" w:color="auto" w:fill="FFFFFF"/>
              </w:rPr>
              <w:t>(New title: Internship in Hospitality and Tourism Mgmt.</w:t>
            </w:r>
            <w:r w:rsidRPr="00346E4B">
              <w:rPr>
                <w:rStyle w:val="apple-converted-space"/>
                <w:rFonts w:asciiTheme="minorHAnsi" w:hAnsiTheme="minorHAnsi" w:cstheme="minorHAnsi"/>
                <w:color w:val="000000"/>
                <w:sz w:val="22"/>
                <w:szCs w:val="22"/>
                <w:shd w:val="clear" w:color="auto" w:fill="FFFFFF"/>
              </w:rPr>
              <w:t> </w:t>
            </w:r>
            <w:r w:rsidRPr="00346E4B">
              <w:rPr>
                <w:rFonts w:asciiTheme="minorHAnsi" w:hAnsiTheme="minorHAnsi" w:cstheme="minorHAnsi"/>
                <w:color w:val="000000"/>
                <w:sz w:val="22"/>
                <w:szCs w:val="22"/>
                <w:shd w:val="clear" w:color="auto" w:fill="FFFFFF"/>
              </w:rPr>
              <w:t>)</w:t>
            </w:r>
          </w:p>
        </w:tc>
        <w:tc>
          <w:tcPr>
            <w:tcW w:w="810" w:type="dxa"/>
          </w:tcPr>
          <w:p w:rsidR="00694FCE" w:rsidRDefault="00346E4B" w:rsidP="00D171FF">
            <w:pPr>
              <w:pStyle w:val="Heading5"/>
              <w:spacing w:beforeLines="20" w:before="48" w:after="40" w:line="240" w:lineRule="auto"/>
              <w:rPr>
                <w:rFonts w:ascii="Calibri" w:hAnsi="Calibri"/>
                <w:b w:val="0"/>
                <w:sz w:val="22"/>
                <w:szCs w:val="22"/>
              </w:rPr>
            </w:pPr>
            <w:r>
              <w:rPr>
                <w:rFonts w:ascii="Calibri" w:hAnsi="Calibri"/>
                <w:b w:val="0"/>
                <w:sz w:val="22"/>
                <w:szCs w:val="22"/>
              </w:rPr>
              <w:t>0</w:t>
            </w:r>
          </w:p>
        </w:tc>
        <w:tc>
          <w:tcPr>
            <w:tcW w:w="2340" w:type="dxa"/>
          </w:tcPr>
          <w:p w:rsidR="00694FCE" w:rsidRDefault="0064320D" w:rsidP="00346E4B">
            <w:pPr>
              <w:spacing w:beforeLines="20" w:before="48" w:after="40"/>
              <w:rPr>
                <w:rFonts w:ascii="Calibri" w:hAnsi="Calibri"/>
              </w:rPr>
            </w:pPr>
            <w:r>
              <w:rPr>
                <w:rFonts w:ascii="Calibri" w:hAnsi="Calibri"/>
              </w:rPr>
              <w:t xml:space="preserve">Change </w:t>
            </w:r>
            <w:r w:rsidR="00346E4B">
              <w:rPr>
                <w:rFonts w:ascii="Calibri" w:hAnsi="Calibri"/>
              </w:rPr>
              <w:t>title</w:t>
            </w:r>
          </w:p>
        </w:tc>
        <w:tc>
          <w:tcPr>
            <w:tcW w:w="1620" w:type="dxa"/>
          </w:tcPr>
          <w:p w:rsidR="00694FCE" w:rsidRPr="00FB7759" w:rsidRDefault="00694FCE" w:rsidP="00D171FF">
            <w:pPr>
              <w:spacing w:beforeLines="20" w:before="48" w:after="40"/>
              <w:rPr>
                <w:rFonts w:ascii="Calibri" w:hAnsi="Calibri"/>
              </w:rPr>
            </w:pPr>
          </w:p>
        </w:tc>
      </w:tr>
    </w:tbl>
    <w:p w:rsidR="00752D2D" w:rsidRDefault="00752D2D" w:rsidP="007B1BF4">
      <w:pPr>
        <w:spacing w:after="0" w:line="240" w:lineRule="auto"/>
      </w:pPr>
    </w:p>
    <w:p w:rsidR="00346E4B" w:rsidRPr="004228C5" w:rsidRDefault="00346E4B" w:rsidP="00346E4B">
      <w:pPr>
        <w:pStyle w:val="ListParagraph"/>
        <w:tabs>
          <w:tab w:val="left" w:pos="1080"/>
        </w:tabs>
        <w:spacing w:after="0" w:line="240" w:lineRule="auto"/>
        <w:ind w:left="1080" w:hanging="360"/>
        <w:rPr>
          <w:b/>
        </w:rPr>
      </w:pPr>
      <w:r w:rsidRPr="004228C5">
        <w:rPr>
          <w:b/>
        </w:rPr>
        <w:t>5.</w:t>
      </w:r>
      <w:r w:rsidRPr="004228C5">
        <w:rPr>
          <w:b/>
        </w:rPr>
        <w:tab/>
        <w:t>Library</w:t>
      </w:r>
    </w:p>
    <w:p w:rsidR="004228C5" w:rsidRPr="004228C5" w:rsidRDefault="004228C5" w:rsidP="004228C5">
      <w:pPr>
        <w:ind w:left="1080"/>
      </w:pPr>
      <w:r>
        <w:t xml:space="preserve">Library Rep </w:t>
      </w:r>
      <w:r w:rsidRPr="004228C5">
        <w:t>Kristy Padrón announced The Human Library</w:t>
      </w:r>
      <w:r w:rsidR="000622EA">
        <w:t>, an event that the Library presented to share stories about activism and promote awareness of different groups of people. The L</w:t>
      </w:r>
      <w:r w:rsidRPr="004228C5">
        <w:t>ibrary is also working with Ralph Parilla in the College of Business to update its strategic plan, which will include a</w:t>
      </w:r>
      <w:r w:rsidR="00F71085">
        <w:t xml:space="preserve"> mission and vision statement. </w:t>
      </w:r>
      <w:r w:rsidRPr="004228C5">
        <w:t xml:space="preserve">Chair Haky asked about </w:t>
      </w:r>
      <w:r w:rsidR="000622EA">
        <w:t>the $250,000 allocation to the L</w:t>
      </w:r>
      <w:r w:rsidRPr="004228C5">
        <w:t xml:space="preserve">ibrary (from the $25,000,000 performance funds from the state), and </w:t>
      </w:r>
      <w:r w:rsidR="000622EA">
        <w:t xml:space="preserve">Rep </w:t>
      </w:r>
      <w:r w:rsidR="000622EA" w:rsidRPr="004228C5">
        <w:t xml:space="preserve">Padrón </w:t>
      </w:r>
      <w:r w:rsidR="009D32FE">
        <w:t>said it is</w:t>
      </w:r>
      <w:r w:rsidRPr="004228C5">
        <w:t xml:space="preserve"> being used to renovate the 5</w:t>
      </w:r>
      <w:r w:rsidRPr="000622EA">
        <w:t>th</w:t>
      </w:r>
      <w:r w:rsidRPr="004228C5">
        <w:t xml:space="preserve"> floor east wing of the library as study spaces</w:t>
      </w:r>
      <w:r w:rsidR="009D32FE">
        <w:t xml:space="preserve"> and multi-purpose space. </w:t>
      </w:r>
      <w:r w:rsidR="000622EA">
        <w:t>The L</w:t>
      </w:r>
      <w:r w:rsidRPr="004228C5">
        <w:t>ibrary is also working on a liai</w:t>
      </w:r>
      <w:r w:rsidR="000622EA">
        <w:t>son policy for librarians (and L</w:t>
      </w:r>
      <w:r w:rsidRPr="004228C5">
        <w:t>ibrary staff) to work with both academic and student service units.</w:t>
      </w:r>
    </w:p>
    <w:p w:rsidR="004228C5" w:rsidRPr="00CF659A" w:rsidRDefault="00B2649E" w:rsidP="00B2649E">
      <w:pPr>
        <w:pStyle w:val="ListParagraph"/>
        <w:tabs>
          <w:tab w:val="left" w:pos="1080"/>
        </w:tabs>
        <w:spacing w:after="0" w:line="240" w:lineRule="auto"/>
        <w:ind w:left="1080" w:hanging="360"/>
        <w:rPr>
          <w:b/>
        </w:rPr>
      </w:pPr>
      <w:r w:rsidRPr="00CF659A">
        <w:rPr>
          <w:b/>
        </w:rPr>
        <w:t>6.</w:t>
      </w:r>
      <w:r w:rsidRPr="00CF659A">
        <w:rPr>
          <w:b/>
        </w:rPr>
        <w:tab/>
        <w:t>College of Science</w:t>
      </w:r>
    </w:p>
    <w:p w:rsidR="002A7AC5" w:rsidRDefault="00B2649E" w:rsidP="00346E4B">
      <w:pPr>
        <w:pStyle w:val="ListParagraph"/>
        <w:tabs>
          <w:tab w:val="left" w:pos="1080"/>
        </w:tabs>
        <w:spacing w:after="0" w:line="240" w:lineRule="auto"/>
        <w:ind w:left="1080"/>
      </w:pPr>
      <w:r>
        <w:t xml:space="preserve">Chair Haky explained </w:t>
      </w:r>
      <w:r w:rsidR="00CF659A">
        <w:t>that removing some prerequisites</w:t>
      </w:r>
      <w:r>
        <w:t xml:space="preserve"> in the courses included in the Semester by the Sea program</w:t>
      </w:r>
      <w:r w:rsidR="00CF659A">
        <w:t xml:space="preserve"> (OCB, OCE courses) would make </w:t>
      </w:r>
      <w:r w:rsidR="003C525E">
        <w:t xml:space="preserve">it easier for students to register and would also make the courses more consistent with others in the program. Since it is the biology prerequisites that are being removed, NU Rep </w:t>
      </w:r>
      <w:r w:rsidR="00F7025F">
        <w:t xml:space="preserve">Katherine </w:t>
      </w:r>
      <w:r w:rsidR="003C525E">
        <w:t xml:space="preserve">Chadwell asked if the students would then have enough biology to handle the courses. Chair Haky said that students would get their biology foundation from other courses. </w:t>
      </w:r>
    </w:p>
    <w:p w:rsidR="002A7AC5" w:rsidRDefault="002A7AC5" w:rsidP="00346E4B">
      <w:pPr>
        <w:pStyle w:val="ListParagraph"/>
        <w:tabs>
          <w:tab w:val="left" w:pos="1080"/>
        </w:tabs>
        <w:spacing w:after="0" w:line="240" w:lineRule="auto"/>
        <w:ind w:left="1080"/>
      </w:pPr>
    </w:p>
    <w:p w:rsidR="004228C5" w:rsidRDefault="003C525E" w:rsidP="002A7AC5">
      <w:pPr>
        <w:pStyle w:val="ListParagraph"/>
        <w:tabs>
          <w:tab w:val="left" w:pos="1080"/>
        </w:tabs>
        <w:spacing w:after="0" w:line="240" w:lineRule="auto"/>
        <w:ind w:left="1080"/>
      </w:pPr>
      <w:r>
        <w:t xml:space="preserve">The discussion moved on to the PCB course and the </w:t>
      </w:r>
      <w:r w:rsidR="002A7AC5">
        <w:t xml:space="preserve">deletion of its </w:t>
      </w:r>
      <w:r>
        <w:t xml:space="preserve">corequisite. This lecture-type course could then be taken without the lab corequisite even though PCB 4723L must be taken </w:t>
      </w:r>
      <w:r w:rsidR="002A7AC5">
        <w:t xml:space="preserve">with the lecture course. The concern is that once the lecture course is taken, students may elect to take the lab course much later in their program when the lecture knowledge may be difficult to recall. Having the corequisite in place for PCB 4723 has eliminated that possibility. An idea was floated to add a note to the PCB 4723 course description advising the students to take the </w:t>
      </w:r>
      <w:r w:rsidR="002A7AC5">
        <w:lastRenderedPageBreak/>
        <w:t xml:space="preserve">lab course as soon as possible after the lecture course. Instead, Chair Haky stated that the department will keep track of students in PCB 4723 </w:t>
      </w:r>
      <w:r w:rsidR="000622EA">
        <w:t>and</w:t>
      </w:r>
      <w:r w:rsidR="002A7AC5">
        <w:t xml:space="preserve"> 4723L to see what effects the corequisite removal might hav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1C757C" w:rsidRPr="00FB7759" w:rsidTr="00D171FF">
        <w:trPr>
          <w:trHeight w:val="353"/>
        </w:trPr>
        <w:tc>
          <w:tcPr>
            <w:tcW w:w="1908" w:type="dxa"/>
          </w:tcPr>
          <w:p w:rsidR="001C757C" w:rsidRPr="00CF659A" w:rsidRDefault="005B41F4" w:rsidP="00D171FF">
            <w:pPr>
              <w:spacing w:after="40"/>
              <w:rPr>
                <w:rFonts w:cstheme="minorHAnsi"/>
              </w:rPr>
            </w:pPr>
            <w:hyperlink r:id="rId30" w:history="1">
              <w:r w:rsidR="00CF659A" w:rsidRPr="00CF659A">
                <w:rPr>
                  <w:rStyle w:val="Hyperlink"/>
                  <w:rFonts w:cstheme="minorHAnsi"/>
                  <w:shd w:val="clear" w:color="auto" w:fill="FFFFFF"/>
                </w:rPr>
                <w:t>OCB 4032 Form</w:t>
              </w:r>
            </w:hyperlink>
            <w:r w:rsidR="00CF659A" w:rsidRPr="00CF659A">
              <w:rPr>
                <w:rFonts w:cstheme="minorHAnsi"/>
                <w:color w:val="000000"/>
              </w:rPr>
              <w:br/>
            </w:r>
            <w:hyperlink r:id="rId31" w:history="1">
              <w:r w:rsidR="00CF659A" w:rsidRPr="00CF659A">
                <w:rPr>
                  <w:rStyle w:val="Hyperlink"/>
                  <w:rFonts w:cstheme="minorHAnsi"/>
                  <w:shd w:val="clear" w:color="auto" w:fill="FFFFFF"/>
                </w:rPr>
                <w:t>Syllabus</w:t>
              </w:r>
            </w:hyperlink>
          </w:p>
        </w:tc>
        <w:tc>
          <w:tcPr>
            <w:tcW w:w="3330" w:type="dxa"/>
          </w:tcPr>
          <w:p w:rsidR="001C757C" w:rsidRDefault="00CF659A" w:rsidP="00D171F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Marine Biodiversity</w:t>
            </w:r>
          </w:p>
        </w:tc>
        <w:tc>
          <w:tcPr>
            <w:tcW w:w="810" w:type="dxa"/>
          </w:tcPr>
          <w:p w:rsidR="001C757C" w:rsidRDefault="00CF659A"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C757C" w:rsidRDefault="00CF659A" w:rsidP="00D171FF">
            <w:pPr>
              <w:spacing w:beforeLines="20" w:before="48" w:after="40"/>
              <w:rPr>
                <w:rFonts w:ascii="Calibri" w:hAnsi="Calibri"/>
              </w:rPr>
            </w:pPr>
            <w:r>
              <w:rPr>
                <w:rFonts w:ascii="Calibri" w:hAnsi="Calibri"/>
              </w:rPr>
              <w:t>Change prerequisites</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CF659A" w:rsidRDefault="005B41F4" w:rsidP="00D171FF">
            <w:pPr>
              <w:spacing w:after="40"/>
              <w:rPr>
                <w:rFonts w:cstheme="minorHAnsi"/>
              </w:rPr>
            </w:pPr>
            <w:hyperlink r:id="rId32" w:history="1">
              <w:r w:rsidR="00CF659A" w:rsidRPr="00CF659A">
                <w:rPr>
                  <w:rStyle w:val="Hyperlink"/>
                  <w:rFonts w:cstheme="minorHAnsi"/>
                  <w:shd w:val="clear" w:color="auto" w:fill="FFFFFF"/>
                </w:rPr>
                <w:t>OCB 4032L Form</w:t>
              </w:r>
            </w:hyperlink>
            <w:r w:rsidR="00CF659A" w:rsidRPr="00CF659A">
              <w:rPr>
                <w:rFonts w:cstheme="minorHAnsi"/>
                <w:color w:val="000000"/>
              </w:rPr>
              <w:br/>
            </w:r>
            <w:hyperlink r:id="rId33" w:history="1">
              <w:r w:rsidR="00CF659A" w:rsidRPr="00CF659A">
                <w:rPr>
                  <w:rStyle w:val="Hyperlink"/>
                  <w:rFonts w:cstheme="minorHAnsi"/>
                  <w:shd w:val="clear" w:color="auto" w:fill="FFFFFF"/>
                </w:rPr>
                <w:t>Syllabus</w:t>
              </w:r>
            </w:hyperlink>
          </w:p>
        </w:tc>
        <w:tc>
          <w:tcPr>
            <w:tcW w:w="3330" w:type="dxa"/>
          </w:tcPr>
          <w:p w:rsidR="001C757C" w:rsidRPr="001C757C" w:rsidRDefault="00CF659A"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Calibri" w:hAnsi="Calibri"/>
                <w:color w:val="000000"/>
                <w:sz w:val="22"/>
                <w:szCs w:val="22"/>
                <w:shd w:val="clear" w:color="auto" w:fill="FFFFFF"/>
              </w:rPr>
              <w:t>Marine Biodiversity Lab</w:t>
            </w:r>
          </w:p>
        </w:tc>
        <w:tc>
          <w:tcPr>
            <w:tcW w:w="810" w:type="dxa"/>
          </w:tcPr>
          <w:p w:rsidR="001C757C" w:rsidRDefault="00CF659A" w:rsidP="00D171FF">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340" w:type="dxa"/>
          </w:tcPr>
          <w:p w:rsidR="001C757C" w:rsidRDefault="00CF659A" w:rsidP="00D171FF">
            <w:pPr>
              <w:spacing w:beforeLines="20" w:before="48" w:after="40"/>
              <w:rPr>
                <w:rFonts w:ascii="Calibri" w:hAnsi="Calibri"/>
              </w:rPr>
            </w:pPr>
            <w:r>
              <w:rPr>
                <w:rFonts w:ascii="Calibri" w:hAnsi="Calibri"/>
              </w:rPr>
              <w:t>Change prerequisites</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CF659A" w:rsidRDefault="005B41F4" w:rsidP="00D171FF">
            <w:pPr>
              <w:spacing w:after="40"/>
              <w:rPr>
                <w:rFonts w:cstheme="minorHAnsi"/>
              </w:rPr>
            </w:pPr>
            <w:hyperlink r:id="rId34" w:history="1">
              <w:r w:rsidR="00CF659A" w:rsidRPr="00CF659A">
                <w:rPr>
                  <w:rStyle w:val="Hyperlink"/>
                  <w:rFonts w:cstheme="minorHAnsi"/>
                  <w:shd w:val="clear" w:color="auto" w:fill="FFFFFF"/>
                </w:rPr>
                <w:t>OCB 4525 Form</w:t>
              </w:r>
            </w:hyperlink>
            <w:r w:rsidR="00CF659A" w:rsidRPr="00CF659A">
              <w:rPr>
                <w:rFonts w:cstheme="minorHAnsi"/>
                <w:color w:val="000000"/>
              </w:rPr>
              <w:br/>
            </w:r>
            <w:hyperlink r:id="rId35" w:history="1">
              <w:r w:rsidR="00CF659A" w:rsidRPr="00CF659A">
                <w:rPr>
                  <w:rStyle w:val="Hyperlink"/>
                  <w:rFonts w:cstheme="minorHAnsi"/>
                  <w:shd w:val="clear" w:color="auto" w:fill="FFFFFF"/>
                </w:rPr>
                <w:t>Syllabus</w:t>
              </w:r>
            </w:hyperlink>
          </w:p>
        </w:tc>
        <w:tc>
          <w:tcPr>
            <w:tcW w:w="3330" w:type="dxa"/>
          </w:tcPr>
          <w:p w:rsidR="001C757C" w:rsidRPr="001C757C" w:rsidRDefault="00CF659A"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Marine Microbiology and Molecular Biology</w:t>
            </w:r>
          </w:p>
        </w:tc>
        <w:tc>
          <w:tcPr>
            <w:tcW w:w="810" w:type="dxa"/>
          </w:tcPr>
          <w:p w:rsidR="001C757C" w:rsidRDefault="00CF659A"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C757C" w:rsidRDefault="00CF659A" w:rsidP="00CF659A">
            <w:pPr>
              <w:spacing w:beforeLines="20" w:before="48" w:after="40"/>
              <w:rPr>
                <w:rFonts w:ascii="Calibri" w:hAnsi="Calibri"/>
              </w:rPr>
            </w:pPr>
            <w:r>
              <w:rPr>
                <w:rFonts w:ascii="Calibri" w:hAnsi="Calibri"/>
              </w:rPr>
              <w:t>Change prerequisites</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CF659A" w:rsidRDefault="005B41F4" w:rsidP="00D171FF">
            <w:pPr>
              <w:spacing w:after="40"/>
              <w:rPr>
                <w:rFonts w:cstheme="minorHAnsi"/>
              </w:rPr>
            </w:pPr>
            <w:hyperlink r:id="rId36" w:history="1">
              <w:r w:rsidR="00CF659A" w:rsidRPr="00CF659A">
                <w:rPr>
                  <w:rStyle w:val="Hyperlink"/>
                  <w:rFonts w:cstheme="minorHAnsi"/>
                  <w:shd w:val="clear" w:color="auto" w:fill="FFFFFF"/>
                </w:rPr>
                <w:t>OCB 4525L Form</w:t>
              </w:r>
            </w:hyperlink>
            <w:r w:rsidR="00CF659A" w:rsidRPr="00CF659A">
              <w:rPr>
                <w:rFonts w:cstheme="minorHAnsi"/>
                <w:color w:val="000000"/>
              </w:rPr>
              <w:br/>
            </w:r>
            <w:hyperlink r:id="rId37" w:history="1">
              <w:r w:rsidR="00CF659A" w:rsidRPr="00CF659A">
                <w:rPr>
                  <w:rStyle w:val="Hyperlink"/>
                  <w:rFonts w:cstheme="minorHAnsi"/>
                  <w:shd w:val="clear" w:color="auto" w:fill="FFFFFF"/>
                </w:rPr>
                <w:t>Syllabus</w:t>
              </w:r>
            </w:hyperlink>
          </w:p>
        </w:tc>
        <w:tc>
          <w:tcPr>
            <w:tcW w:w="3330" w:type="dxa"/>
          </w:tcPr>
          <w:p w:rsidR="001C757C" w:rsidRPr="001C757C" w:rsidRDefault="00CF659A"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Marine Microbiology and Molecular Biology Lab</w:t>
            </w:r>
          </w:p>
        </w:tc>
        <w:tc>
          <w:tcPr>
            <w:tcW w:w="810" w:type="dxa"/>
          </w:tcPr>
          <w:p w:rsidR="001C757C" w:rsidRDefault="00CF659A" w:rsidP="00D171FF">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340" w:type="dxa"/>
          </w:tcPr>
          <w:p w:rsidR="001C757C" w:rsidRDefault="00CF659A" w:rsidP="00D171FF">
            <w:pPr>
              <w:spacing w:beforeLines="20" w:before="48" w:after="40"/>
              <w:rPr>
                <w:rFonts w:ascii="Calibri" w:hAnsi="Calibri"/>
              </w:rPr>
            </w:pPr>
            <w:r>
              <w:rPr>
                <w:rFonts w:ascii="Calibri" w:hAnsi="Calibri"/>
              </w:rPr>
              <w:t>Change prerequisites</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CF659A" w:rsidRDefault="005B41F4" w:rsidP="00D171FF">
            <w:pPr>
              <w:spacing w:after="40"/>
              <w:rPr>
                <w:rFonts w:cstheme="minorHAnsi"/>
              </w:rPr>
            </w:pPr>
            <w:hyperlink r:id="rId38" w:history="1">
              <w:r w:rsidR="00CF659A" w:rsidRPr="00CF659A">
                <w:rPr>
                  <w:rStyle w:val="Hyperlink"/>
                  <w:rFonts w:cstheme="minorHAnsi"/>
                  <w:shd w:val="clear" w:color="auto" w:fill="FFFFFF"/>
                </w:rPr>
                <w:t>OCB 4633 Form</w:t>
              </w:r>
            </w:hyperlink>
            <w:r w:rsidR="00CF659A" w:rsidRPr="00CF659A">
              <w:rPr>
                <w:rFonts w:cstheme="minorHAnsi"/>
                <w:color w:val="000000"/>
              </w:rPr>
              <w:br/>
            </w:r>
            <w:hyperlink r:id="rId39" w:history="1">
              <w:r w:rsidR="00CF659A" w:rsidRPr="00CF659A">
                <w:rPr>
                  <w:rStyle w:val="Hyperlink"/>
                  <w:rFonts w:cstheme="minorHAnsi"/>
                  <w:shd w:val="clear" w:color="auto" w:fill="FFFFFF"/>
                </w:rPr>
                <w:t>Syllabus</w:t>
              </w:r>
            </w:hyperlink>
          </w:p>
        </w:tc>
        <w:tc>
          <w:tcPr>
            <w:tcW w:w="3330" w:type="dxa"/>
          </w:tcPr>
          <w:p w:rsidR="001C757C" w:rsidRPr="001C757C" w:rsidRDefault="00CF659A"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Marine Ecology</w:t>
            </w:r>
          </w:p>
        </w:tc>
        <w:tc>
          <w:tcPr>
            <w:tcW w:w="810" w:type="dxa"/>
          </w:tcPr>
          <w:p w:rsidR="001C757C" w:rsidRDefault="00CF659A"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1C757C" w:rsidRDefault="00CF659A" w:rsidP="00D171FF">
            <w:pPr>
              <w:spacing w:beforeLines="20" w:before="48" w:after="40"/>
              <w:rPr>
                <w:rFonts w:ascii="Calibri" w:hAnsi="Calibri"/>
              </w:rPr>
            </w:pPr>
            <w:r>
              <w:rPr>
                <w:rFonts w:ascii="Calibri" w:hAnsi="Calibri"/>
              </w:rPr>
              <w:t>Change prerequisites</w:t>
            </w:r>
          </w:p>
        </w:tc>
        <w:tc>
          <w:tcPr>
            <w:tcW w:w="1620" w:type="dxa"/>
          </w:tcPr>
          <w:p w:rsidR="001C757C" w:rsidRPr="00FB7759" w:rsidRDefault="001C757C" w:rsidP="00D171FF">
            <w:pPr>
              <w:spacing w:beforeLines="20" w:before="48" w:after="40"/>
              <w:rPr>
                <w:rFonts w:ascii="Calibri" w:hAnsi="Calibri"/>
              </w:rPr>
            </w:pPr>
          </w:p>
        </w:tc>
      </w:tr>
      <w:tr w:rsidR="001C757C" w:rsidRPr="00FB7759" w:rsidTr="00D171FF">
        <w:trPr>
          <w:trHeight w:val="353"/>
        </w:trPr>
        <w:tc>
          <w:tcPr>
            <w:tcW w:w="1908" w:type="dxa"/>
          </w:tcPr>
          <w:p w:rsidR="001C757C" w:rsidRPr="00CF659A" w:rsidRDefault="005B41F4" w:rsidP="00D171FF">
            <w:pPr>
              <w:spacing w:after="40"/>
              <w:rPr>
                <w:rFonts w:cstheme="minorHAnsi"/>
              </w:rPr>
            </w:pPr>
            <w:hyperlink r:id="rId40" w:history="1">
              <w:r w:rsidR="00CF659A" w:rsidRPr="00CF659A">
                <w:rPr>
                  <w:rStyle w:val="Hyperlink"/>
                  <w:rFonts w:cstheme="minorHAnsi"/>
                  <w:shd w:val="clear" w:color="auto" w:fill="FFFFFF"/>
                </w:rPr>
                <w:t>OCB 4633L Form</w:t>
              </w:r>
            </w:hyperlink>
            <w:r w:rsidR="00CF659A" w:rsidRPr="00CF659A">
              <w:rPr>
                <w:rFonts w:cstheme="minorHAnsi"/>
                <w:color w:val="000000"/>
              </w:rPr>
              <w:br/>
            </w:r>
            <w:hyperlink r:id="rId41" w:history="1">
              <w:r w:rsidR="00CF659A" w:rsidRPr="00CF659A">
                <w:rPr>
                  <w:rStyle w:val="Hyperlink"/>
                  <w:rFonts w:cstheme="minorHAnsi"/>
                  <w:shd w:val="clear" w:color="auto" w:fill="FFFFFF"/>
                </w:rPr>
                <w:t>Syllabus</w:t>
              </w:r>
            </w:hyperlink>
          </w:p>
        </w:tc>
        <w:tc>
          <w:tcPr>
            <w:tcW w:w="3330" w:type="dxa"/>
          </w:tcPr>
          <w:p w:rsidR="001C757C" w:rsidRPr="001C757C" w:rsidRDefault="00CF659A"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Marine Ecology Lab</w:t>
            </w:r>
          </w:p>
        </w:tc>
        <w:tc>
          <w:tcPr>
            <w:tcW w:w="810" w:type="dxa"/>
          </w:tcPr>
          <w:p w:rsidR="001C757C" w:rsidRDefault="00CF659A" w:rsidP="00D171FF">
            <w:pPr>
              <w:pStyle w:val="Heading5"/>
              <w:spacing w:beforeLines="20" w:before="48" w:after="40" w:line="240" w:lineRule="auto"/>
              <w:rPr>
                <w:rFonts w:ascii="Calibri" w:hAnsi="Calibri"/>
                <w:b w:val="0"/>
                <w:sz w:val="22"/>
                <w:szCs w:val="22"/>
              </w:rPr>
            </w:pPr>
            <w:r>
              <w:rPr>
                <w:rFonts w:ascii="Calibri" w:hAnsi="Calibri"/>
                <w:b w:val="0"/>
                <w:sz w:val="22"/>
                <w:szCs w:val="22"/>
              </w:rPr>
              <w:t>1</w:t>
            </w:r>
          </w:p>
        </w:tc>
        <w:tc>
          <w:tcPr>
            <w:tcW w:w="2340" w:type="dxa"/>
          </w:tcPr>
          <w:p w:rsidR="001C757C" w:rsidRDefault="00CF659A" w:rsidP="00D171FF">
            <w:pPr>
              <w:spacing w:beforeLines="20" w:before="48" w:after="40"/>
              <w:rPr>
                <w:rFonts w:ascii="Calibri" w:hAnsi="Calibri"/>
              </w:rPr>
            </w:pPr>
            <w:r>
              <w:rPr>
                <w:rFonts w:ascii="Calibri" w:hAnsi="Calibri"/>
              </w:rPr>
              <w:t>Change prerequisites</w:t>
            </w:r>
          </w:p>
        </w:tc>
        <w:tc>
          <w:tcPr>
            <w:tcW w:w="1620" w:type="dxa"/>
          </w:tcPr>
          <w:p w:rsidR="001C757C" w:rsidRPr="00FB7759" w:rsidRDefault="001C757C" w:rsidP="00D171FF">
            <w:pPr>
              <w:spacing w:beforeLines="20" w:before="48" w:after="40"/>
              <w:rPr>
                <w:rFonts w:ascii="Calibri" w:hAnsi="Calibri"/>
              </w:rPr>
            </w:pPr>
          </w:p>
        </w:tc>
      </w:tr>
      <w:tr w:rsidR="00CF659A" w:rsidRPr="00FB7759" w:rsidTr="00D171FF">
        <w:trPr>
          <w:trHeight w:val="353"/>
        </w:trPr>
        <w:tc>
          <w:tcPr>
            <w:tcW w:w="1908" w:type="dxa"/>
          </w:tcPr>
          <w:p w:rsidR="00CF659A" w:rsidRPr="00CF659A" w:rsidRDefault="005B41F4" w:rsidP="00D171FF">
            <w:pPr>
              <w:spacing w:after="40"/>
              <w:rPr>
                <w:rFonts w:cstheme="minorHAnsi"/>
              </w:rPr>
            </w:pPr>
            <w:hyperlink r:id="rId42" w:history="1">
              <w:r w:rsidR="00CF659A" w:rsidRPr="00CF659A">
                <w:rPr>
                  <w:rStyle w:val="Hyperlink"/>
                  <w:rFonts w:cstheme="minorHAnsi"/>
                  <w:shd w:val="clear" w:color="auto" w:fill="FFFFFF"/>
                </w:rPr>
                <w:t>OCE 4006 Form</w:t>
              </w:r>
            </w:hyperlink>
            <w:r w:rsidR="00CF659A" w:rsidRPr="00CF659A">
              <w:rPr>
                <w:rFonts w:cstheme="minorHAnsi"/>
                <w:color w:val="000000"/>
              </w:rPr>
              <w:br/>
            </w:r>
            <w:hyperlink r:id="rId43" w:history="1">
              <w:r w:rsidR="00CF659A" w:rsidRPr="00CF659A">
                <w:rPr>
                  <w:rStyle w:val="Hyperlink"/>
                  <w:rFonts w:cstheme="minorHAnsi"/>
                  <w:shd w:val="clear" w:color="auto" w:fill="FFFFFF"/>
                </w:rPr>
                <w:t>Syllabus</w:t>
              </w:r>
            </w:hyperlink>
          </w:p>
        </w:tc>
        <w:tc>
          <w:tcPr>
            <w:tcW w:w="3330" w:type="dxa"/>
          </w:tcPr>
          <w:p w:rsidR="00CF659A" w:rsidRDefault="00CF659A"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Marine Science</w:t>
            </w:r>
          </w:p>
        </w:tc>
        <w:tc>
          <w:tcPr>
            <w:tcW w:w="810" w:type="dxa"/>
          </w:tcPr>
          <w:p w:rsidR="00CF659A" w:rsidRDefault="00CF659A" w:rsidP="00D171FF">
            <w:pPr>
              <w:pStyle w:val="Heading5"/>
              <w:spacing w:beforeLines="20" w:before="48" w:after="40" w:line="240" w:lineRule="auto"/>
              <w:rPr>
                <w:rFonts w:ascii="Calibri" w:hAnsi="Calibri"/>
                <w:b w:val="0"/>
                <w:sz w:val="22"/>
                <w:szCs w:val="22"/>
              </w:rPr>
            </w:pPr>
            <w:r>
              <w:rPr>
                <w:rFonts w:ascii="Calibri" w:hAnsi="Calibri"/>
                <w:b w:val="0"/>
                <w:sz w:val="22"/>
                <w:szCs w:val="22"/>
              </w:rPr>
              <w:t>4</w:t>
            </w:r>
          </w:p>
        </w:tc>
        <w:tc>
          <w:tcPr>
            <w:tcW w:w="2340" w:type="dxa"/>
          </w:tcPr>
          <w:p w:rsidR="00CF659A" w:rsidRDefault="00CF659A" w:rsidP="00D171FF">
            <w:pPr>
              <w:spacing w:beforeLines="20" w:before="48" w:after="40"/>
              <w:rPr>
                <w:rFonts w:ascii="Calibri" w:hAnsi="Calibri"/>
              </w:rPr>
            </w:pPr>
            <w:r>
              <w:rPr>
                <w:rFonts w:ascii="Calibri" w:hAnsi="Calibri"/>
              </w:rPr>
              <w:t>Change prerequisites</w:t>
            </w:r>
          </w:p>
        </w:tc>
        <w:tc>
          <w:tcPr>
            <w:tcW w:w="1620" w:type="dxa"/>
          </w:tcPr>
          <w:p w:rsidR="00CF659A" w:rsidRPr="00FB7759" w:rsidRDefault="00CF659A" w:rsidP="00D171FF">
            <w:pPr>
              <w:spacing w:beforeLines="20" w:before="48" w:after="40"/>
              <w:rPr>
                <w:rFonts w:ascii="Calibri" w:hAnsi="Calibri"/>
              </w:rPr>
            </w:pPr>
          </w:p>
        </w:tc>
      </w:tr>
      <w:tr w:rsidR="00CF659A" w:rsidRPr="00FB7759" w:rsidTr="00D171FF">
        <w:trPr>
          <w:trHeight w:val="353"/>
        </w:trPr>
        <w:tc>
          <w:tcPr>
            <w:tcW w:w="1908" w:type="dxa"/>
          </w:tcPr>
          <w:p w:rsidR="00CF659A" w:rsidRPr="00CF659A" w:rsidRDefault="005B41F4" w:rsidP="00D171FF">
            <w:pPr>
              <w:spacing w:after="40"/>
              <w:rPr>
                <w:rFonts w:cstheme="minorHAnsi"/>
              </w:rPr>
            </w:pPr>
            <w:hyperlink r:id="rId44" w:history="1">
              <w:r w:rsidR="00CF659A" w:rsidRPr="00CF659A">
                <w:rPr>
                  <w:rStyle w:val="Hyperlink"/>
                  <w:rFonts w:cstheme="minorHAnsi"/>
                  <w:shd w:val="clear" w:color="auto" w:fill="FFFFFF"/>
                </w:rPr>
                <w:t>PCB 4723 Form</w:t>
              </w:r>
            </w:hyperlink>
            <w:r w:rsidR="00CF659A" w:rsidRPr="00CF659A">
              <w:rPr>
                <w:rFonts w:cstheme="minorHAnsi"/>
                <w:color w:val="000000"/>
              </w:rPr>
              <w:br/>
            </w:r>
            <w:hyperlink r:id="rId45" w:history="1">
              <w:r w:rsidR="00CF659A" w:rsidRPr="00CF659A">
                <w:rPr>
                  <w:rStyle w:val="Hyperlink"/>
                  <w:rFonts w:cstheme="minorHAnsi"/>
                  <w:shd w:val="clear" w:color="auto" w:fill="FFFFFF"/>
                </w:rPr>
                <w:t>Syllabus</w:t>
              </w:r>
            </w:hyperlink>
          </w:p>
        </w:tc>
        <w:tc>
          <w:tcPr>
            <w:tcW w:w="3330" w:type="dxa"/>
          </w:tcPr>
          <w:p w:rsidR="00CF659A" w:rsidRDefault="00CF659A" w:rsidP="00D171FF">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Comparative Animal Physiology</w:t>
            </w:r>
          </w:p>
        </w:tc>
        <w:tc>
          <w:tcPr>
            <w:tcW w:w="810" w:type="dxa"/>
          </w:tcPr>
          <w:p w:rsidR="00CF659A" w:rsidRDefault="00CF659A" w:rsidP="00D171FF">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CF659A" w:rsidRDefault="00CF659A" w:rsidP="00D171FF">
            <w:pPr>
              <w:spacing w:beforeLines="20" w:before="48" w:after="40"/>
              <w:rPr>
                <w:rFonts w:ascii="Calibri" w:hAnsi="Calibri"/>
              </w:rPr>
            </w:pPr>
            <w:r>
              <w:rPr>
                <w:rFonts w:ascii="Calibri" w:hAnsi="Calibri"/>
              </w:rPr>
              <w:t>Remove corequisite</w:t>
            </w:r>
          </w:p>
        </w:tc>
        <w:tc>
          <w:tcPr>
            <w:tcW w:w="1620" w:type="dxa"/>
          </w:tcPr>
          <w:p w:rsidR="00CF659A" w:rsidRPr="00FB7759" w:rsidRDefault="00CF659A" w:rsidP="00D171FF">
            <w:pPr>
              <w:spacing w:beforeLines="20" w:before="48" w:after="40"/>
              <w:rPr>
                <w:rFonts w:ascii="Calibri" w:hAnsi="Calibri"/>
              </w:rPr>
            </w:pPr>
          </w:p>
        </w:tc>
      </w:tr>
    </w:tbl>
    <w:p w:rsidR="00157CAB" w:rsidRDefault="00157CAB" w:rsidP="00157CAB">
      <w:pPr>
        <w:pStyle w:val="ListParagraph"/>
        <w:spacing w:after="0" w:line="240" w:lineRule="auto"/>
      </w:pPr>
    </w:p>
    <w:p w:rsidR="001C757C" w:rsidRPr="00A64BE8" w:rsidRDefault="00397BA7" w:rsidP="00397BA7">
      <w:pPr>
        <w:pStyle w:val="ListParagraph"/>
        <w:tabs>
          <w:tab w:val="left" w:pos="1080"/>
        </w:tabs>
        <w:spacing w:after="0" w:line="240" w:lineRule="auto"/>
        <w:rPr>
          <w:b/>
        </w:rPr>
      </w:pPr>
      <w:r>
        <w:rPr>
          <w:b/>
        </w:rPr>
        <w:t>7.</w:t>
      </w:r>
      <w:r>
        <w:rPr>
          <w:b/>
        </w:rPr>
        <w:tab/>
      </w:r>
      <w:r w:rsidR="002A7AC5" w:rsidRPr="002A7AC5">
        <w:rPr>
          <w:b/>
        </w:rPr>
        <w:t>Education, Honors</w:t>
      </w:r>
      <w:r w:rsidR="002A7AC5">
        <w:t xml:space="preserve"> and </w:t>
      </w:r>
      <w:r w:rsidR="002A7AC5" w:rsidRPr="002A7AC5">
        <w:rPr>
          <w:b/>
        </w:rPr>
        <w:t xml:space="preserve">Nursing </w:t>
      </w:r>
      <w:r w:rsidR="002A7AC5">
        <w:t>had no business items.</w:t>
      </w:r>
      <w:r w:rsidR="00A64BE8" w:rsidRPr="00A64BE8">
        <w:rPr>
          <w:b/>
        </w:rPr>
        <w:t xml:space="preserve"> </w:t>
      </w:r>
    </w:p>
    <w:p w:rsidR="00A64BE8" w:rsidRDefault="00A64BE8" w:rsidP="001C757C">
      <w:pPr>
        <w:pStyle w:val="ListParagraph"/>
        <w:spacing w:after="0" w:line="240" w:lineRule="auto"/>
        <w:ind w:left="1080"/>
      </w:pPr>
    </w:p>
    <w:p w:rsidR="004D51BE" w:rsidRPr="00BC34ED" w:rsidRDefault="00BC34ED" w:rsidP="00BC34ED">
      <w:pPr>
        <w:spacing w:after="0" w:line="240" w:lineRule="auto"/>
        <w:rPr>
          <w:b/>
        </w:rPr>
      </w:pPr>
      <w:r>
        <w:rPr>
          <w:b/>
        </w:rPr>
        <w:t>III.</w:t>
      </w:r>
      <w:r>
        <w:rPr>
          <w:b/>
        </w:rPr>
        <w:tab/>
      </w:r>
      <w:r w:rsidR="004D51BE" w:rsidRPr="00BC34ED">
        <w:rPr>
          <w:b/>
        </w:rPr>
        <w:t>NEXT MEETING/ADJOURNMENT</w:t>
      </w:r>
    </w:p>
    <w:p w:rsidR="00477BB9" w:rsidRDefault="00AF2D70" w:rsidP="001D0109">
      <w:pPr>
        <w:numPr>
          <w:ilvl w:val="0"/>
          <w:numId w:val="4"/>
        </w:numPr>
        <w:spacing w:after="0" w:line="240" w:lineRule="auto"/>
        <w:rPr>
          <w:rFonts w:ascii="Calibri" w:hAnsi="Calibri"/>
        </w:rPr>
      </w:pPr>
      <w:r>
        <w:rPr>
          <w:rFonts w:ascii="Calibri" w:hAnsi="Calibri"/>
        </w:rPr>
        <w:t xml:space="preserve">UUPC meetings for academic year 2016-2017 will take place on Mondays from 10 am to noon on the following dates as approved by the Committee last </w:t>
      </w:r>
      <w:r w:rsidR="00B20DF5">
        <w:rPr>
          <w:rFonts w:ascii="Calibri" w:hAnsi="Calibri"/>
        </w:rPr>
        <w:t>spring</w:t>
      </w:r>
      <w:r>
        <w:rPr>
          <w:rFonts w:ascii="Calibri" w:hAnsi="Calibri"/>
        </w:rPr>
        <w:t>:</w:t>
      </w:r>
    </w:p>
    <w:p w:rsidR="00477BB9" w:rsidRDefault="00477BB9" w:rsidP="00AF2D70">
      <w:pPr>
        <w:spacing w:after="0" w:line="240" w:lineRule="auto"/>
        <w:ind w:left="720"/>
        <w:rPr>
          <w:rFonts w:ascii="Calibri" w:hAnsi="Calibri"/>
        </w:rPr>
      </w:pPr>
    </w:p>
    <w:p w:rsidR="00AF2D70" w:rsidRPr="009944E5" w:rsidRDefault="00AF2D70" w:rsidP="00AF2D70">
      <w:pPr>
        <w:spacing w:after="0" w:line="240" w:lineRule="auto"/>
        <w:ind w:left="720" w:firstLine="360"/>
        <w:rPr>
          <w:rFonts w:ascii="Calibri" w:hAnsi="Calibri"/>
          <w:b/>
        </w:rPr>
      </w:pPr>
      <w:r>
        <w:rPr>
          <w:rFonts w:ascii="Calibri" w:hAnsi="Calibri"/>
          <w:b/>
        </w:rPr>
        <w:t>Dates for AY 16-17 (Mondays)</w:t>
      </w:r>
      <w:r w:rsidRPr="009944E5">
        <w:rPr>
          <w:rFonts w:ascii="Calibri" w:hAnsi="Calibri"/>
          <w:b/>
        </w:rPr>
        <w:t>:</w:t>
      </w:r>
    </w:p>
    <w:p w:rsidR="00AF2D70" w:rsidRDefault="00AF2D70" w:rsidP="00AF2D70">
      <w:pPr>
        <w:spacing w:after="0" w:line="240" w:lineRule="auto"/>
        <w:ind w:left="720" w:firstLine="360"/>
        <w:rPr>
          <w:rFonts w:ascii="Calibri" w:hAnsi="Calibri"/>
        </w:rPr>
      </w:pPr>
      <w:r w:rsidRPr="009944E5">
        <w:rPr>
          <w:rFonts w:ascii="Calibri" w:hAnsi="Calibri"/>
          <w:b/>
        </w:rPr>
        <w:t>FALL:</w:t>
      </w:r>
      <w:r w:rsidR="00D90CFB">
        <w:rPr>
          <w:rFonts w:ascii="Calibri" w:hAnsi="Calibri"/>
        </w:rPr>
        <w:t xml:space="preserve"> </w:t>
      </w:r>
      <w:r>
        <w:rPr>
          <w:rFonts w:ascii="Calibri" w:hAnsi="Calibri"/>
        </w:rPr>
        <w:t>Dec. 12 (exam day)</w:t>
      </w:r>
    </w:p>
    <w:p w:rsidR="00AF2D70" w:rsidRDefault="00AF2D70" w:rsidP="00AF2D70">
      <w:pPr>
        <w:spacing w:after="0" w:line="240" w:lineRule="auto"/>
        <w:ind w:left="720" w:firstLine="360"/>
        <w:rPr>
          <w:rFonts w:ascii="Calibri" w:hAnsi="Calibri"/>
        </w:rPr>
      </w:pPr>
      <w:r w:rsidRPr="009944E5">
        <w:rPr>
          <w:rFonts w:ascii="Calibri" w:hAnsi="Calibri"/>
          <w:b/>
        </w:rPr>
        <w:t>SPRING</w:t>
      </w:r>
      <w:r>
        <w:rPr>
          <w:rFonts w:ascii="Calibri" w:hAnsi="Calibri"/>
          <w:b/>
        </w:rPr>
        <w:t>:</w:t>
      </w:r>
      <w:r>
        <w:rPr>
          <w:rFonts w:ascii="Calibri" w:hAnsi="Calibri"/>
        </w:rPr>
        <w:t xml:space="preserve"> Jan. 30, Feb. 27, April 3, May 1 (exam day)</w:t>
      </w:r>
    </w:p>
    <w:p w:rsidR="00AF2D70" w:rsidRDefault="00AF2D70" w:rsidP="00AF2D70">
      <w:pPr>
        <w:spacing w:after="0" w:line="240" w:lineRule="auto"/>
        <w:rPr>
          <w:rFonts w:ascii="Calibri" w:hAnsi="Calibri"/>
          <w:color w:val="FF0000"/>
        </w:rPr>
      </w:pPr>
    </w:p>
    <w:p w:rsidR="00AF2D70" w:rsidRDefault="00AF2D70" w:rsidP="004C59AD">
      <w:pPr>
        <w:numPr>
          <w:ilvl w:val="0"/>
          <w:numId w:val="4"/>
        </w:numPr>
        <w:spacing w:after="0" w:line="240" w:lineRule="auto"/>
        <w:rPr>
          <w:rFonts w:ascii="Calibri" w:hAnsi="Calibri"/>
        </w:rPr>
      </w:pPr>
      <w:r w:rsidRPr="00BC34ED">
        <w:rPr>
          <w:rFonts w:ascii="Calibri" w:hAnsi="Calibri"/>
        </w:rPr>
        <w:t xml:space="preserve">Program revisions approved at this </w:t>
      </w:r>
      <w:r w:rsidR="000622EA">
        <w:rPr>
          <w:rFonts w:ascii="Calibri" w:hAnsi="Calibri"/>
        </w:rPr>
        <w:t>November 14</w:t>
      </w:r>
      <w:r w:rsidRPr="00BC34ED">
        <w:rPr>
          <w:rFonts w:ascii="Calibri" w:hAnsi="Calibri"/>
        </w:rPr>
        <w:t xml:space="preserve"> meeting will be considered by the Steering Committee and the UFS on the dates below. Please have a college representative present at those meetings in case questions arise about the program changes. </w:t>
      </w:r>
    </w:p>
    <w:p w:rsidR="00BC34ED" w:rsidRPr="00BC34ED" w:rsidRDefault="00BC34ED" w:rsidP="00BC34ED">
      <w:pPr>
        <w:spacing w:after="0" w:line="240" w:lineRule="auto"/>
        <w:ind w:left="1440"/>
        <w:rPr>
          <w:rFonts w:ascii="Calibri" w:hAnsi="Calibri"/>
        </w:rPr>
      </w:pPr>
    </w:p>
    <w:p w:rsidR="00AF2D70" w:rsidRDefault="00AF2D70" w:rsidP="00AF2D70">
      <w:pPr>
        <w:spacing w:after="0" w:line="240" w:lineRule="auto"/>
        <w:ind w:firstLine="360"/>
        <w:rPr>
          <w:rFonts w:ascii="Calibri" w:hAnsi="Calibri"/>
          <w:b/>
        </w:rPr>
      </w:pPr>
      <w:r>
        <w:rPr>
          <w:rFonts w:ascii="Calibri" w:hAnsi="Calibri"/>
          <w:b/>
        </w:rPr>
        <w:t xml:space="preserve">Steering: </w:t>
      </w:r>
      <w:r w:rsidR="00397BA7">
        <w:rPr>
          <w:rFonts w:ascii="Calibri" w:hAnsi="Calibri"/>
          <w:b/>
        </w:rPr>
        <w:t>Dec. 1</w:t>
      </w:r>
      <w:r w:rsidRPr="007E5E41">
        <w:rPr>
          <w:rFonts w:ascii="Calibri" w:hAnsi="Calibri"/>
          <w:b/>
        </w:rPr>
        <w:t>, from 2 to 4 pm in AD 305</w:t>
      </w:r>
      <w:r>
        <w:rPr>
          <w:rFonts w:ascii="Calibri" w:hAnsi="Calibri"/>
          <w:b/>
        </w:rPr>
        <w:tab/>
      </w:r>
      <w:r>
        <w:rPr>
          <w:rFonts w:ascii="Calibri" w:hAnsi="Calibri"/>
          <w:b/>
        </w:rPr>
        <w:tab/>
      </w:r>
      <w:r w:rsidR="00A85817">
        <w:rPr>
          <w:rFonts w:ascii="Calibri" w:hAnsi="Calibri"/>
          <w:b/>
        </w:rPr>
        <w:tab/>
      </w:r>
      <w:r>
        <w:rPr>
          <w:rFonts w:ascii="Calibri" w:hAnsi="Calibri"/>
          <w:b/>
        </w:rPr>
        <w:t xml:space="preserve">UFS: </w:t>
      </w:r>
      <w:r w:rsidR="00397BA7">
        <w:rPr>
          <w:rFonts w:ascii="Calibri" w:hAnsi="Calibri"/>
          <w:b/>
        </w:rPr>
        <w:t>Dec</w:t>
      </w:r>
      <w:r w:rsidR="000622EA">
        <w:rPr>
          <w:rFonts w:ascii="Calibri" w:hAnsi="Calibri"/>
          <w:b/>
        </w:rPr>
        <w:t>. 12</w:t>
      </w:r>
      <w:r>
        <w:rPr>
          <w:rFonts w:ascii="Calibri" w:hAnsi="Calibri"/>
          <w:b/>
        </w:rPr>
        <w:t>, from 2 to 4 pm in</w:t>
      </w:r>
      <w:r w:rsidRPr="00593B79">
        <w:rPr>
          <w:rFonts w:ascii="Calibri" w:hAnsi="Calibri"/>
          <w:b/>
        </w:rPr>
        <w:t xml:space="preserve"> </w:t>
      </w:r>
      <w:r w:rsidR="00B20DF5">
        <w:rPr>
          <w:rFonts w:ascii="Calibri" w:hAnsi="Calibri"/>
          <w:b/>
        </w:rPr>
        <w:t>EE</w:t>
      </w:r>
      <w:r w:rsidR="00FA7F0A">
        <w:rPr>
          <w:rFonts w:ascii="Calibri" w:hAnsi="Calibri"/>
          <w:b/>
        </w:rPr>
        <w:t xml:space="preserve"> </w:t>
      </w:r>
      <w:r w:rsidR="00B20DF5">
        <w:rPr>
          <w:rFonts w:ascii="Calibri" w:hAnsi="Calibri"/>
          <w:b/>
        </w:rPr>
        <w:t>106</w:t>
      </w:r>
    </w:p>
    <w:p w:rsidR="00AF2D70" w:rsidRPr="00593B79" w:rsidRDefault="00AF2D70" w:rsidP="00AF2D70">
      <w:pPr>
        <w:spacing w:after="0" w:line="240" w:lineRule="auto"/>
        <w:ind w:left="1440" w:hanging="360"/>
        <w:rPr>
          <w:rFonts w:ascii="Calibri" w:hAnsi="Calibri"/>
          <w:b/>
        </w:rPr>
      </w:pPr>
    </w:p>
    <w:p w:rsidR="00AF2D70" w:rsidRDefault="005B41F4" w:rsidP="00AF2D70">
      <w:pPr>
        <w:spacing w:after="0" w:line="240" w:lineRule="auto"/>
        <w:ind w:firstLine="360"/>
        <w:rPr>
          <w:rFonts w:ascii="Calibri" w:hAnsi="Calibri"/>
        </w:rPr>
      </w:pPr>
      <w:hyperlink r:id="rId46" w:history="1">
        <w:r w:rsidR="00AF2D70" w:rsidRPr="007A17DE">
          <w:rPr>
            <w:rStyle w:val="Hyperlink"/>
            <w:rFonts w:ascii="Calibri" w:hAnsi="Calibri"/>
          </w:rPr>
          <w:t>http://www.fau.edu/ufsgov/steering-committee.php</w:t>
        </w:r>
      </w:hyperlink>
      <w:r w:rsidR="00AF2D70">
        <w:rPr>
          <w:rFonts w:ascii="Calibri" w:hAnsi="Calibri"/>
        </w:rPr>
        <w:tab/>
      </w:r>
      <w:hyperlink r:id="rId47" w:history="1">
        <w:r w:rsidR="00AF2D70" w:rsidRPr="00A55B1C">
          <w:rPr>
            <w:rStyle w:val="Hyperlink"/>
            <w:rFonts w:ascii="Calibri" w:hAnsi="Calibri"/>
          </w:rPr>
          <w:t>http://www.fau.edu/ufsgov/calendar.php</w:t>
        </w:r>
      </w:hyperlink>
    </w:p>
    <w:p w:rsidR="00AF2D70" w:rsidRDefault="00AF2D70" w:rsidP="00AF2D70">
      <w:pPr>
        <w:spacing w:after="0" w:line="240" w:lineRule="auto"/>
        <w:ind w:firstLine="360"/>
        <w:rPr>
          <w:rFonts w:ascii="Calibri" w:hAnsi="Calibri"/>
        </w:rPr>
      </w:pPr>
    </w:p>
    <w:p w:rsidR="001D0109" w:rsidRPr="004C59AD" w:rsidRDefault="004C59AD" w:rsidP="004C59AD">
      <w:pPr>
        <w:tabs>
          <w:tab w:val="left" w:pos="720"/>
          <w:tab w:val="left" w:pos="1080"/>
        </w:tabs>
        <w:spacing w:after="0" w:line="240" w:lineRule="auto"/>
        <w:ind w:firstLine="360"/>
        <w:rPr>
          <w:rFonts w:ascii="Calibri" w:hAnsi="Calibri"/>
        </w:rPr>
      </w:pPr>
      <w:r>
        <w:rPr>
          <w:rFonts w:ascii="Calibri" w:hAnsi="Calibri"/>
        </w:rPr>
        <w:tab/>
      </w:r>
      <w:r w:rsidRPr="004C59AD">
        <w:rPr>
          <w:rFonts w:ascii="Calibri" w:hAnsi="Calibri"/>
          <w:b/>
        </w:rPr>
        <w:t>3</w:t>
      </w:r>
      <w:r>
        <w:rPr>
          <w:rFonts w:ascii="Calibri" w:hAnsi="Calibri"/>
        </w:rPr>
        <w:t>.</w:t>
      </w:r>
      <w:r>
        <w:rPr>
          <w:rFonts w:ascii="Calibri" w:hAnsi="Calibri"/>
        </w:rPr>
        <w:tab/>
      </w:r>
      <w:r w:rsidR="001D0109" w:rsidRPr="001D0109">
        <w:t>Chair Haky</w:t>
      </w:r>
      <w:r w:rsidR="001D0109">
        <w:t xml:space="preserve"> adjourned the meeting </w:t>
      </w:r>
      <w:r w:rsidR="001D0109" w:rsidRPr="000622EA">
        <w:t>at 11</w:t>
      </w:r>
      <w:r w:rsidR="00D90CFB" w:rsidRPr="000622EA">
        <w:t>:13</w:t>
      </w:r>
      <w:r w:rsidR="001D0109" w:rsidRPr="000622EA">
        <w:t xml:space="preserve"> am.</w:t>
      </w:r>
      <w:r w:rsidR="00397BA7">
        <w:t xml:space="preserve"> </w:t>
      </w:r>
    </w:p>
    <w:p w:rsidR="001D0109" w:rsidRDefault="001D0109" w:rsidP="001D0109">
      <w:pPr>
        <w:spacing w:after="0" w:line="240" w:lineRule="auto"/>
        <w:ind w:left="720" w:firstLine="360"/>
        <w:rPr>
          <w:rFonts w:ascii="Calibri" w:hAnsi="Calibri"/>
        </w:rPr>
      </w:pPr>
    </w:p>
    <w:sectPr w:rsidR="001D0109" w:rsidSect="00C35307">
      <w:footerReference w:type="default" r:id="rId48"/>
      <w:pgSz w:w="12240" w:h="15840"/>
      <w:pgMar w:top="1440" w:right="108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5E" w:rsidRDefault="00610C5E" w:rsidP="005A6464">
      <w:pPr>
        <w:spacing w:after="0" w:line="240" w:lineRule="auto"/>
      </w:pPr>
      <w:r>
        <w:separator/>
      </w:r>
    </w:p>
  </w:endnote>
  <w:endnote w:type="continuationSeparator" w:id="0">
    <w:p w:rsidR="00610C5E" w:rsidRDefault="00610C5E"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D171FF" w:rsidRPr="007F27CD" w:rsidRDefault="00F600D6">
        <w:pPr>
          <w:pStyle w:val="Footer"/>
          <w:jc w:val="right"/>
          <w:rPr>
            <w:i/>
          </w:rPr>
        </w:pPr>
        <w:r>
          <w:rPr>
            <w:i/>
          </w:rPr>
          <w:t>UUPC Minutes Nov 14</w:t>
        </w:r>
        <w:r w:rsidR="00D171FF">
          <w:rPr>
            <w:i/>
          </w:rPr>
          <w:t xml:space="preserve"> </w:t>
        </w:r>
        <w:r w:rsidR="00D171FF" w:rsidRPr="007F27CD">
          <w:rPr>
            <w:i/>
          </w:rPr>
          <w:t xml:space="preserve">16        </w:t>
        </w:r>
        <w:r w:rsidR="00D171FF" w:rsidRPr="007F27CD">
          <w:rPr>
            <w:i/>
          </w:rPr>
          <w:fldChar w:fldCharType="begin"/>
        </w:r>
        <w:r w:rsidR="00D171FF" w:rsidRPr="007F27CD">
          <w:rPr>
            <w:i/>
          </w:rPr>
          <w:instrText xml:space="preserve"> PAGE   \* MERGEFORMAT </w:instrText>
        </w:r>
        <w:r w:rsidR="00D171FF" w:rsidRPr="007F27CD">
          <w:rPr>
            <w:i/>
          </w:rPr>
          <w:fldChar w:fldCharType="separate"/>
        </w:r>
        <w:r w:rsidR="005B41F4">
          <w:rPr>
            <w:i/>
            <w:noProof/>
          </w:rPr>
          <w:t>4</w:t>
        </w:r>
        <w:r w:rsidR="00D171FF" w:rsidRPr="007F27CD">
          <w:rPr>
            <w:i/>
            <w:noProof/>
          </w:rPr>
          <w:fldChar w:fldCharType="end"/>
        </w:r>
      </w:p>
    </w:sdtContent>
  </w:sdt>
  <w:p w:rsidR="00D171FF" w:rsidRDefault="00D1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5E" w:rsidRDefault="00610C5E" w:rsidP="005A6464">
      <w:pPr>
        <w:spacing w:after="0" w:line="240" w:lineRule="auto"/>
      </w:pPr>
      <w:r>
        <w:separator/>
      </w:r>
    </w:p>
  </w:footnote>
  <w:footnote w:type="continuationSeparator" w:id="0">
    <w:p w:rsidR="00610C5E" w:rsidRDefault="00610C5E"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41662C"/>
    <w:multiLevelType w:val="hybridMultilevel"/>
    <w:tmpl w:val="F45E80C4"/>
    <w:lvl w:ilvl="0" w:tplc="7E0632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46D"/>
    <w:rsid w:val="000425EE"/>
    <w:rsid w:val="00043259"/>
    <w:rsid w:val="00043C18"/>
    <w:rsid w:val="000445F6"/>
    <w:rsid w:val="00045D4A"/>
    <w:rsid w:val="00045ECE"/>
    <w:rsid w:val="00046139"/>
    <w:rsid w:val="000461DB"/>
    <w:rsid w:val="00047D5F"/>
    <w:rsid w:val="00050F79"/>
    <w:rsid w:val="00051236"/>
    <w:rsid w:val="00051DF4"/>
    <w:rsid w:val="0005228A"/>
    <w:rsid w:val="00052628"/>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2EA"/>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13F"/>
    <w:rsid w:val="000756CF"/>
    <w:rsid w:val="00076ADC"/>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54D5"/>
    <w:rsid w:val="00095CCC"/>
    <w:rsid w:val="0009624D"/>
    <w:rsid w:val="00096977"/>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B6AEA"/>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09D"/>
    <w:rsid w:val="000E365B"/>
    <w:rsid w:val="000E37F9"/>
    <w:rsid w:val="000E3B41"/>
    <w:rsid w:val="000E40B7"/>
    <w:rsid w:val="000E4906"/>
    <w:rsid w:val="000E4CBF"/>
    <w:rsid w:val="000E73EB"/>
    <w:rsid w:val="000E7895"/>
    <w:rsid w:val="000E7A52"/>
    <w:rsid w:val="000F01DE"/>
    <w:rsid w:val="000F03EF"/>
    <w:rsid w:val="000F0795"/>
    <w:rsid w:val="000F0BC2"/>
    <w:rsid w:val="000F0F87"/>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ACC"/>
    <w:rsid w:val="00107017"/>
    <w:rsid w:val="00107C72"/>
    <w:rsid w:val="00107F66"/>
    <w:rsid w:val="00110C78"/>
    <w:rsid w:val="00111885"/>
    <w:rsid w:val="001123C7"/>
    <w:rsid w:val="00112B89"/>
    <w:rsid w:val="00112BA7"/>
    <w:rsid w:val="001137DB"/>
    <w:rsid w:val="00113DDE"/>
    <w:rsid w:val="001147FD"/>
    <w:rsid w:val="001160C2"/>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1C51"/>
    <w:rsid w:val="00143125"/>
    <w:rsid w:val="00143793"/>
    <w:rsid w:val="001439C1"/>
    <w:rsid w:val="0014419C"/>
    <w:rsid w:val="0014466E"/>
    <w:rsid w:val="0014584C"/>
    <w:rsid w:val="00145BB6"/>
    <w:rsid w:val="0014670C"/>
    <w:rsid w:val="00151211"/>
    <w:rsid w:val="0015209C"/>
    <w:rsid w:val="0015342D"/>
    <w:rsid w:val="00154019"/>
    <w:rsid w:val="00155D11"/>
    <w:rsid w:val="00156ED9"/>
    <w:rsid w:val="00157107"/>
    <w:rsid w:val="00157755"/>
    <w:rsid w:val="00157C6B"/>
    <w:rsid w:val="00157CAB"/>
    <w:rsid w:val="00157D71"/>
    <w:rsid w:val="0016020A"/>
    <w:rsid w:val="001610B7"/>
    <w:rsid w:val="001613A3"/>
    <w:rsid w:val="00161AF7"/>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627B"/>
    <w:rsid w:val="001C6A84"/>
    <w:rsid w:val="001C6FA4"/>
    <w:rsid w:val="001C757C"/>
    <w:rsid w:val="001D0109"/>
    <w:rsid w:val="001D05C2"/>
    <w:rsid w:val="001D0C1A"/>
    <w:rsid w:val="001D1005"/>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0976"/>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996"/>
    <w:rsid w:val="00287E7A"/>
    <w:rsid w:val="0029078A"/>
    <w:rsid w:val="00290BBC"/>
    <w:rsid w:val="00290F2D"/>
    <w:rsid w:val="0029180A"/>
    <w:rsid w:val="00291E20"/>
    <w:rsid w:val="0029296C"/>
    <w:rsid w:val="00292B55"/>
    <w:rsid w:val="00293375"/>
    <w:rsid w:val="002935AF"/>
    <w:rsid w:val="00294568"/>
    <w:rsid w:val="00294C63"/>
    <w:rsid w:val="00295103"/>
    <w:rsid w:val="002953CB"/>
    <w:rsid w:val="00295EC5"/>
    <w:rsid w:val="00295F87"/>
    <w:rsid w:val="00296845"/>
    <w:rsid w:val="00296BA8"/>
    <w:rsid w:val="00296BDD"/>
    <w:rsid w:val="002A06BA"/>
    <w:rsid w:val="002A0CFF"/>
    <w:rsid w:val="002A1FB8"/>
    <w:rsid w:val="002A267A"/>
    <w:rsid w:val="002A31FD"/>
    <w:rsid w:val="002A3CA0"/>
    <w:rsid w:val="002A4470"/>
    <w:rsid w:val="002A4C42"/>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6F06"/>
    <w:rsid w:val="002B72F4"/>
    <w:rsid w:val="002B75F9"/>
    <w:rsid w:val="002C11CB"/>
    <w:rsid w:val="002C3AB0"/>
    <w:rsid w:val="002C5E81"/>
    <w:rsid w:val="002C6148"/>
    <w:rsid w:val="002C6C19"/>
    <w:rsid w:val="002C7CDC"/>
    <w:rsid w:val="002D0C60"/>
    <w:rsid w:val="002D1296"/>
    <w:rsid w:val="002D15CA"/>
    <w:rsid w:val="002D170F"/>
    <w:rsid w:val="002D210F"/>
    <w:rsid w:val="002D2183"/>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DA"/>
    <w:rsid w:val="002F35F1"/>
    <w:rsid w:val="002F4710"/>
    <w:rsid w:val="002F5EA6"/>
    <w:rsid w:val="002F6B8B"/>
    <w:rsid w:val="00300022"/>
    <w:rsid w:val="00300081"/>
    <w:rsid w:val="0030037D"/>
    <w:rsid w:val="0030083D"/>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03A"/>
    <w:rsid w:val="003549D2"/>
    <w:rsid w:val="00355365"/>
    <w:rsid w:val="00355B9B"/>
    <w:rsid w:val="00356C61"/>
    <w:rsid w:val="00356DD7"/>
    <w:rsid w:val="0035796E"/>
    <w:rsid w:val="00357D7E"/>
    <w:rsid w:val="00360890"/>
    <w:rsid w:val="00360C3C"/>
    <w:rsid w:val="00361524"/>
    <w:rsid w:val="00364651"/>
    <w:rsid w:val="00365468"/>
    <w:rsid w:val="0036686E"/>
    <w:rsid w:val="003668E0"/>
    <w:rsid w:val="0036730E"/>
    <w:rsid w:val="003718DA"/>
    <w:rsid w:val="003725A3"/>
    <w:rsid w:val="0037281A"/>
    <w:rsid w:val="00372B87"/>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50BE"/>
    <w:rsid w:val="003957A0"/>
    <w:rsid w:val="00395E77"/>
    <w:rsid w:val="003962A2"/>
    <w:rsid w:val="003964D3"/>
    <w:rsid w:val="00397BA7"/>
    <w:rsid w:val="003A01B1"/>
    <w:rsid w:val="003A1CA1"/>
    <w:rsid w:val="003A420A"/>
    <w:rsid w:val="003A4E67"/>
    <w:rsid w:val="003A57B3"/>
    <w:rsid w:val="003A602F"/>
    <w:rsid w:val="003A6122"/>
    <w:rsid w:val="003A79A9"/>
    <w:rsid w:val="003A7FBB"/>
    <w:rsid w:val="003B0AA1"/>
    <w:rsid w:val="003B0CA0"/>
    <w:rsid w:val="003B0DD0"/>
    <w:rsid w:val="003B156B"/>
    <w:rsid w:val="003B1571"/>
    <w:rsid w:val="003B1B33"/>
    <w:rsid w:val="003B20CE"/>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25E"/>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55B"/>
    <w:rsid w:val="003E5084"/>
    <w:rsid w:val="003E5267"/>
    <w:rsid w:val="003E5856"/>
    <w:rsid w:val="003E585C"/>
    <w:rsid w:val="003E604F"/>
    <w:rsid w:val="003E612A"/>
    <w:rsid w:val="003E6533"/>
    <w:rsid w:val="003E67BD"/>
    <w:rsid w:val="003E7351"/>
    <w:rsid w:val="003E7EE6"/>
    <w:rsid w:val="003F04B6"/>
    <w:rsid w:val="003F0CD6"/>
    <w:rsid w:val="003F2B84"/>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699"/>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4399"/>
    <w:rsid w:val="00514409"/>
    <w:rsid w:val="00514635"/>
    <w:rsid w:val="00514CE8"/>
    <w:rsid w:val="00514DCF"/>
    <w:rsid w:val="0051607B"/>
    <w:rsid w:val="00516087"/>
    <w:rsid w:val="0051638B"/>
    <w:rsid w:val="00516900"/>
    <w:rsid w:val="00517ADA"/>
    <w:rsid w:val="00517E98"/>
    <w:rsid w:val="00520D03"/>
    <w:rsid w:val="005212F0"/>
    <w:rsid w:val="00521A87"/>
    <w:rsid w:val="00521DF1"/>
    <w:rsid w:val="005227AE"/>
    <w:rsid w:val="0052598E"/>
    <w:rsid w:val="005273A5"/>
    <w:rsid w:val="005277C1"/>
    <w:rsid w:val="005308A0"/>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71E"/>
    <w:rsid w:val="005460C8"/>
    <w:rsid w:val="0054722A"/>
    <w:rsid w:val="005472D1"/>
    <w:rsid w:val="00547EE0"/>
    <w:rsid w:val="00550DB4"/>
    <w:rsid w:val="00550F6F"/>
    <w:rsid w:val="005511A4"/>
    <w:rsid w:val="00551C5C"/>
    <w:rsid w:val="0055214D"/>
    <w:rsid w:val="005528E8"/>
    <w:rsid w:val="00552966"/>
    <w:rsid w:val="00552A92"/>
    <w:rsid w:val="00552A94"/>
    <w:rsid w:val="00553818"/>
    <w:rsid w:val="00553F9F"/>
    <w:rsid w:val="0055596C"/>
    <w:rsid w:val="00556D9A"/>
    <w:rsid w:val="00557226"/>
    <w:rsid w:val="00560298"/>
    <w:rsid w:val="00560A80"/>
    <w:rsid w:val="00560DB7"/>
    <w:rsid w:val="005611B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410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E5A"/>
    <w:rsid w:val="00650067"/>
    <w:rsid w:val="006500F9"/>
    <w:rsid w:val="00650F71"/>
    <w:rsid w:val="00651305"/>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280"/>
    <w:rsid w:val="006633B2"/>
    <w:rsid w:val="00663EDC"/>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0374"/>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FAA"/>
    <w:rsid w:val="00705637"/>
    <w:rsid w:val="00705A39"/>
    <w:rsid w:val="00705F4F"/>
    <w:rsid w:val="007062E7"/>
    <w:rsid w:val="00706AC9"/>
    <w:rsid w:val="00706C21"/>
    <w:rsid w:val="0070771C"/>
    <w:rsid w:val="0070793F"/>
    <w:rsid w:val="007100BB"/>
    <w:rsid w:val="0071086C"/>
    <w:rsid w:val="007109FF"/>
    <w:rsid w:val="00711DC3"/>
    <w:rsid w:val="00711E14"/>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4C4F"/>
    <w:rsid w:val="00724C79"/>
    <w:rsid w:val="00724D95"/>
    <w:rsid w:val="007265C9"/>
    <w:rsid w:val="00726DF6"/>
    <w:rsid w:val="00726E27"/>
    <w:rsid w:val="007273D5"/>
    <w:rsid w:val="00730011"/>
    <w:rsid w:val="007308D9"/>
    <w:rsid w:val="00730F77"/>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59DB"/>
    <w:rsid w:val="0077709F"/>
    <w:rsid w:val="00777433"/>
    <w:rsid w:val="00777810"/>
    <w:rsid w:val="00777EE1"/>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F86"/>
    <w:rsid w:val="007B3436"/>
    <w:rsid w:val="007B3D65"/>
    <w:rsid w:val="007B43DE"/>
    <w:rsid w:val="007B4500"/>
    <w:rsid w:val="007B4CC8"/>
    <w:rsid w:val="007B541D"/>
    <w:rsid w:val="007B5A10"/>
    <w:rsid w:val="007B6C79"/>
    <w:rsid w:val="007C0B91"/>
    <w:rsid w:val="007C0FA3"/>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3538"/>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F39"/>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0DA4"/>
    <w:rsid w:val="00854170"/>
    <w:rsid w:val="00854A0F"/>
    <w:rsid w:val="00854FE5"/>
    <w:rsid w:val="00855488"/>
    <w:rsid w:val="0085598E"/>
    <w:rsid w:val="00855E2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944"/>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4C67"/>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A78D9"/>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7AF"/>
    <w:rsid w:val="00A34962"/>
    <w:rsid w:val="00A35D6C"/>
    <w:rsid w:val="00A35E37"/>
    <w:rsid w:val="00A3743E"/>
    <w:rsid w:val="00A3784D"/>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61E6"/>
    <w:rsid w:val="00A66466"/>
    <w:rsid w:val="00A66761"/>
    <w:rsid w:val="00A67F63"/>
    <w:rsid w:val="00A7063B"/>
    <w:rsid w:val="00A70DC5"/>
    <w:rsid w:val="00A71388"/>
    <w:rsid w:val="00A7186A"/>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F67"/>
    <w:rsid w:val="00A8243E"/>
    <w:rsid w:val="00A82D1D"/>
    <w:rsid w:val="00A82E2F"/>
    <w:rsid w:val="00A831E2"/>
    <w:rsid w:val="00A83D04"/>
    <w:rsid w:val="00A8491A"/>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F4B"/>
    <w:rsid w:val="00B168D3"/>
    <w:rsid w:val="00B16A86"/>
    <w:rsid w:val="00B16CE6"/>
    <w:rsid w:val="00B177E0"/>
    <w:rsid w:val="00B20411"/>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386"/>
    <w:rsid w:val="00B474CD"/>
    <w:rsid w:val="00B478A9"/>
    <w:rsid w:val="00B47D29"/>
    <w:rsid w:val="00B5095B"/>
    <w:rsid w:val="00B5097A"/>
    <w:rsid w:val="00B5151C"/>
    <w:rsid w:val="00B51C66"/>
    <w:rsid w:val="00B52A68"/>
    <w:rsid w:val="00B5307D"/>
    <w:rsid w:val="00B533F7"/>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466D"/>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48CB"/>
    <w:rsid w:val="00B950BE"/>
    <w:rsid w:val="00B965E6"/>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4532"/>
    <w:rsid w:val="00BB4D61"/>
    <w:rsid w:val="00BB569B"/>
    <w:rsid w:val="00BB6176"/>
    <w:rsid w:val="00BB68FC"/>
    <w:rsid w:val="00BB6B2E"/>
    <w:rsid w:val="00BB77D2"/>
    <w:rsid w:val="00BC0C24"/>
    <w:rsid w:val="00BC199B"/>
    <w:rsid w:val="00BC32B0"/>
    <w:rsid w:val="00BC34ED"/>
    <w:rsid w:val="00BC62E4"/>
    <w:rsid w:val="00BC683C"/>
    <w:rsid w:val="00BC6E57"/>
    <w:rsid w:val="00BC775D"/>
    <w:rsid w:val="00BD0084"/>
    <w:rsid w:val="00BD02E7"/>
    <w:rsid w:val="00BD03FA"/>
    <w:rsid w:val="00BD0D0E"/>
    <w:rsid w:val="00BD0EFE"/>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1F"/>
    <w:rsid w:val="00C7704B"/>
    <w:rsid w:val="00C77916"/>
    <w:rsid w:val="00C77C97"/>
    <w:rsid w:val="00C8062D"/>
    <w:rsid w:val="00C810B9"/>
    <w:rsid w:val="00C81120"/>
    <w:rsid w:val="00C8133A"/>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828"/>
    <w:rsid w:val="00CE00CD"/>
    <w:rsid w:val="00CE03A5"/>
    <w:rsid w:val="00CE09EA"/>
    <w:rsid w:val="00CE151E"/>
    <w:rsid w:val="00CE1D6B"/>
    <w:rsid w:val="00CE1FC6"/>
    <w:rsid w:val="00CE2AD9"/>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71A4"/>
    <w:rsid w:val="00CF785C"/>
    <w:rsid w:val="00D00BE8"/>
    <w:rsid w:val="00D00F99"/>
    <w:rsid w:val="00D0161E"/>
    <w:rsid w:val="00D02275"/>
    <w:rsid w:val="00D0275F"/>
    <w:rsid w:val="00D02D21"/>
    <w:rsid w:val="00D038C8"/>
    <w:rsid w:val="00D03B67"/>
    <w:rsid w:val="00D043FB"/>
    <w:rsid w:val="00D0458A"/>
    <w:rsid w:val="00D04D62"/>
    <w:rsid w:val="00D04F48"/>
    <w:rsid w:val="00D066ED"/>
    <w:rsid w:val="00D068C0"/>
    <w:rsid w:val="00D0695B"/>
    <w:rsid w:val="00D07585"/>
    <w:rsid w:val="00D106C8"/>
    <w:rsid w:val="00D10827"/>
    <w:rsid w:val="00D119FB"/>
    <w:rsid w:val="00D11FEF"/>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35D8"/>
    <w:rsid w:val="00D23980"/>
    <w:rsid w:val="00D23EA3"/>
    <w:rsid w:val="00D24997"/>
    <w:rsid w:val="00D25203"/>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014F"/>
    <w:rsid w:val="00D41233"/>
    <w:rsid w:val="00D418E2"/>
    <w:rsid w:val="00D41CE8"/>
    <w:rsid w:val="00D42CB5"/>
    <w:rsid w:val="00D42DC3"/>
    <w:rsid w:val="00D4322D"/>
    <w:rsid w:val="00D43E39"/>
    <w:rsid w:val="00D45295"/>
    <w:rsid w:val="00D45AC0"/>
    <w:rsid w:val="00D45B2A"/>
    <w:rsid w:val="00D45BEF"/>
    <w:rsid w:val="00D4691D"/>
    <w:rsid w:val="00D469B0"/>
    <w:rsid w:val="00D46B36"/>
    <w:rsid w:val="00D478CC"/>
    <w:rsid w:val="00D47942"/>
    <w:rsid w:val="00D5076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E0"/>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4D3"/>
    <w:rsid w:val="00DD0553"/>
    <w:rsid w:val="00DD077F"/>
    <w:rsid w:val="00DD0B75"/>
    <w:rsid w:val="00DD1677"/>
    <w:rsid w:val="00DD29DC"/>
    <w:rsid w:val="00DD3B0B"/>
    <w:rsid w:val="00DD50BA"/>
    <w:rsid w:val="00DD5603"/>
    <w:rsid w:val="00DD5609"/>
    <w:rsid w:val="00DD5768"/>
    <w:rsid w:val="00DD68D3"/>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313F2"/>
    <w:rsid w:val="00E31CEC"/>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E6"/>
    <w:rsid w:val="00E91009"/>
    <w:rsid w:val="00E912B0"/>
    <w:rsid w:val="00E91CB1"/>
    <w:rsid w:val="00E924BE"/>
    <w:rsid w:val="00E940EA"/>
    <w:rsid w:val="00E94A76"/>
    <w:rsid w:val="00E94A8D"/>
    <w:rsid w:val="00E952D3"/>
    <w:rsid w:val="00E952DE"/>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7249"/>
    <w:rsid w:val="00EA7B32"/>
    <w:rsid w:val="00EA7C06"/>
    <w:rsid w:val="00EB06CF"/>
    <w:rsid w:val="00EB1BED"/>
    <w:rsid w:val="00EB1E54"/>
    <w:rsid w:val="00EB24E0"/>
    <w:rsid w:val="00EB42BD"/>
    <w:rsid w:val="00EB5998"/>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A33"/>
    <w:rsid w:val="00F123C6"/>
    <w:rsid w:val="00F12B60"/>
    <w:rsid w:val="00F12FBC"/>
    <w:rsid w:val="00F1382B"/>
    <w:rsid w:val="00F13BB4"/>
    <w:rsid w:val="00F13E6B"/>
    <w:rsid w:val="00F14360"/>
    <w:rsid w:val="00F14848"/>
    <w:rsid w:val="00F1564A"/>
    <w:rsid w:val="00F16569"/>
    <w:rsid w:val="00F16D47"/>
    <w:rsid w:val="00F17251"/>
    <w:rsid w:val="00F2080F"/>
    <w:rsid w:val="00F20FA8"/>
    <w:rsid w:val="00F22BA6"/>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72E7"/>
    <w:rsid w:val="00F67906"/>
    <w:rsid w:val="00F7025F"/>
    <w:rsid w:val="00F71085"/>
    <w:rsid w:val="00F71222"/>
    <w:rsid w:val="00F72657"/>
    <w:rsid w:val="00F72905"/>
    <w:rsid w:val="00F7379A"/>
    <w:rsid w:val="00F73A77"/>
    <w:rsid w:val="00F74241"/>
    <w:rsid w:val="00F74CB2"/>
    <w:rsid w:val="00F75D4D"/>
    <w:rsid w:val="00F75DAF"/>
    <w:rsid w:val="00F7736F"/>
    <w:rsid w:val="00F77411"/>
    <w:rsid w:val="00F774B0"/>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475"/>
    <w:rsid w:val="00FB081C"/>
    <w:rsid w:val="00FB0C98"/>
    <w:rsid w:val="00FB109F"/>
    <w:rsid w:val="00FB1257"/>
    <w:rsid w:val="00FB18C3"/>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3DE"/>
    <w:rsid w:val="00FC6BC3"/>
    <w:rsid w:val="00FD072A"/>
    <w:rsid w:val="00FD0ADB"/>
    <w:rsid w:val="00FD1405"/>
    <w:rsid w:val="00FD1609"/>
    <w:rsid w:val="00FD25C1"/>
    <w:rsid w:val="00FD44A0"/>
    <w:rsid w:val="00FD4702"/>
    <w:rsid w:val="00FD703A"/>
    <w:rsid w:val="00FD7E42"/>
    <w:rsid w:val="00FE0326"/>
    <w:rsid w:val="00FE0783"/>
    <w:rsid w:val="00FE1065"/>
    <w:rsid w:val="00FE10CA"/>
    <w:rsid w:val="00FE2AC6"/>
    <w:rsid w:val="00FE37DB"/>
    <w:rsid w:val="00FE42A1"/>
    <w:rsid w:val="00FE45EE"/>
    <w:rsid w:val="00FE4A4B"/>
    <w:rsid w:val="00FE52FE"/>
    <w:rsid w:val="00FE7A18"/>
    <w:rsid w:val="00FF01D3"/>
    <w:rsid w:val="00FF0890"/>
    <w:rsid w:val="00FF1102"/>
    <w:rsid w:val="00FF1290"/>
    <w:rsid w:val="00FF2484"/>
    <w:rsid w:val="00FF33F1"/>
    <w:rsid w:val="00FF3AA4"/>
    <w:rsid w:val="00FF429F"/>
    <w:rsid w:val="00FF472D"/>
    <w:rsid w:val="00FF49A6"/>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972D"/>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academic/registrar/UUPCinfo/UUPCNov14-16/EGN4377CSyllabus.doc" TargetMode="External"/><Relationship Id="rId18" Type="http://schemas.openxmlformats.org/officeDocument/2006/relationships/hyperlink" Target="http://www.fau.edu/academic/registrar/UUPCinfo/UUPCNov14-16/Scanned%20Sigs/EOC4307C.pdf" TargetMode="External"/><Relationship Id="rId26" Type="http://schemas.openxmlformats.org/officeDocument/2006/relationships/hyperlink" Target="http://www.fau.edu/academic/registrar/UUPCinfo/UUPCNov14-16/SYO4404syll.doc" TargetMode="External"/><Relationship Id="rId39" Type="http://schemas.openxmlformats.org/officeDocument/2006/relationships/hyperlink" Target="http://www.fau.edu/academic/registrar/UUPCinfo/UUPCNov14-16/OCB4633syll.pdf" TargetMode="External"/><Relationship Id="rId3" Type="http://schemas.openxmlformats.org/officeDocument/2006/relationships/styles" Target="styles.xml"/><Relationship Id="rId21" Type="http://schemas.openxmlformats.org/officeDocument/2006/relationships/hyperlink" Target="http://www.fau.edu/academic/registrar/UUPCinfo/UUPCNov14-16/EOC4412syll.doc" TargetMode="External"/><Relationship Id="rId34" Type="http://schemas.openxmlformats.org/officeDocument/2006/relationships/hyperlink" Target="http://www.fau.edu/academic/registrar/UUPCinfo/UUPCNov14-16/Scanned%20Sigs/OCB4525.pdf" TargetMode="External"/><Relationship Id="rId42" Type="http://schemas.openxmlformats.org/officeDocument/2006/relationships/hyperlink" Target="http://www.fau.edu/academic/registrar/UUPCinfo/UUPCNov14-16/Scanned%20Sigs/OCE4006.pdf" TargetMode="External"/><Relationship Id="rId47" Type="http://schemas.openxmlformats.org/officeDocument/2006/relationships/hyperlink" Target="http://www.fau.edu/ufsgov/calendar.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u.edu/academic/registrar/UUPCinfo/UUPCNov14-16/Scanned%20Sigs/EGN4377C.pdf" TargetMode="External"/><Relationship Id="rId17" Type="http://schemas.openxmlformats.org/officeDocument/2006/relationships/hyperlink" Target="http://www.fau.edu/academic/registrar/UUPCinfo/UUPCNov14-16/EOC4201Csyll.doc" TargetMode="External"/><Relationship Id="rId25" Type="http://schemas.openxmlformats.org/officeDocument/2006/relationships/hyperlink" Target="http://www.fau.edu/academic/registrar/UUPCinfo/UUPCNov14-16/Scanned%20Sigs/SYO4404.pdf" TargetMode="External"/><Relationship Id="rId33" Type="http://schemas.openxmlformats.org/officeDocument/2006/relationships/hyperlink" Target="http://www.fau.edu/academic/registrar/UUPCinfo/UUPCNov14-16/OCB4032Lsyll.pdf" TargetMode="External"/><Relationship Id="rId38" Type="http://schemas.openxmlformats.org/officeDocument/2006/relationships/hyperlink" Target="http://www.fau.edu/academic/registrar/UUPCinfo/UUPCNov14-16/Scanned%20Sigs/OCB4633.pdf" TargetMode="External"/><Relationship Id="rId46" Type="http://schemas.openxmlformats.org/officeDocument/2006/relationships/hyperlink" Target="http://www.fau.edu/ufsgov/steering-committee.php" TargetMode="External"/><Relationship Id="rId2" Type="http://schemas.openxmlformats.org/officeDocument/2006/relationships/numbering" Target="numbering.xml"/><Relationship Id="rId16" Type="http://schemas.openxmlformats.org/officeDocument/2006/relationships/hyperlink" Target="http://www.fau.edu/academic/registrar/UUPCinfo/UUPCNov14-16/Scanned%20Sigs/EOC4201C.pdf" TargetMode="External"/><Relationship Id="rId20" Type="http://schemas.openxmlformats.org/officeDocument/2006/relationships/hyperlink" Target="http://www.fau.edu/academic/registrar/UUPCinfo/UUPCNov14-16/Scanned%20Sigs/EOC4412.pdf" TargetMode="External"/><Relationship Id="rId29" Type="http://schemas.openxmlformats.org/officeDocument/2006/relationships/hyperlink" Target="http://www.fau.edu/academic/registrar/UUPCinfo/UUPCNov14-16/HFT4941syll.docx" TargetMode="External"/><Relationship Id="rId41" Type="http://schemas.openxmlformats.org/officeDocument/2006/relationships/hyperlink" Target="http://www.fau.edu/academic/registrar/UUPCinfo/UUPCNov14-16/OCB4633Lsy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UUPCinfo/UUPCNov14-16/Scanned%20Sigs/OE%20program%20revs.pdf" TargetMode="External"/><Relationship Id="rId24" Type="http://schemas.openxmlformats.org/officeDocument/2006/relationships/hyperlink" Target="http://www.fau.edu/academic/registrar/UUPCinfo/UUPCNov14-16/Scanned%20Sigs/SYO4404.pdf" TargetMode="External"/><Relationship Id="rId32" Type="http://schemas.openxmlformats.org/officeDocument/2006/relationships/hyperlink" Target="http://www.fau.edu/academic/registrar/UUPCinfo/UUPCNov14-16/Scanned%20Sigs/OCB4032L.pdf" TargetMode="External"/><Relationship Id="rId37" Type="http://schemas.openxmlformats.org/officeDocument/2006/relationships/hyperlink" Target="http://www.fau.edu/academic/registrar/UUPCinfo/UUPCNov14-16/OCB4525Lsyll.pdf" TargetMode="External"/><Relationship Id="rId40" Type="http://schemas.openxmlformats.org/officeDocument/2006/relationships/hyperlink" Target="http://www.fau.edu/academic/registrar/UUPCinfo/UUPCNov14-16/Scanned%20Sigs/OCB4633L.pdf" TargetMode="External"/><Relationship Id="rId45" Type="http://schemas.openxmlformats.org/officeDocument/2006/relationships/hyperlink" Target="http://www.fau.edu/academic/registrar/UUPCinfo/UUPCNov14-16/PCB4723syll.doc" TargetMode="External"/><Relationship Id="rId5" Type="http://schemas.openxmlformats.org/officeDocument/2006/relationships/webSettings" Target="webSettings.xml"/><Relationship Id="rId15" Type="http://schemas.openxmlformats.org/officeDocument/2006/relationships/hyperlink" Target="http://www.fau.edu/academic/registrar/UUPCinfo/UUPCNov14-16/EOC4124syll.doc" TargetMode="External"/><Relationship Id="rId23" Type="http://schemas.openxmlformats.org/officeDocument/2006/relationships/hyperlink" Target="http://www.fau.edu/academic/registrar/UUPCinfo/UUPCNov14-16/EOC4612Csyll.docx" TargetMode="External"/><Relationship Id="rId28" Type="http://schemas.openxmlformats.org/officeDocument/2006/relationships/hyperlink" Target="http://www.fau.edu/academic/registrar/UUPCinfo/UUPCNov14-16/Scanned%20Sigs/HFT4941.pdf" TargetMode="External"/><Relationship Id="rId36" Type="http://schemas.openxmlformats.org/officeDocument/2006/relationships/hyperlink" Target="http://www.fau.edu/academic/registrar/UUPCinfo/UUPCNov14-16/Scanned%20Sigs/OCB4525L.pdf" TargetMode="External"/><Relationship Id="rId49" Type="http://schemas.openxmlformats.org/officeDocument/2006/relationships/fontTable" Target="fontTable.xml"/><Relationship Id="rId10" Type="http://schemas.openxmlformats.org/officeDocument/2006/relationships/hyperlink" Target="http://www.fau.edu/academic/registrar/UUPCinfo/UUPCNov14-16/Scanned%20Sigs/OE%20Curricular%20Changes%20Memo.docx" TargetMode="External"/><Relationship Id="rId19" Type="http://schemas.openxmlformats.org/officeDocument/2006/relationships/hyperlink" Target="http://www.fau.edu/academic/registrar/UUPCinfo/UUPCNov14-16/EOC4307Csyll.doc" TargetMode="External"/><Relationship Id="rId31" Type="http://schemas.openxmlformats.org/officeDocument/2006/relationships/hyperlink" Target="http://www.fau.edu/academic/registrar/UUPCinfo/UUPCNov14-16/OCB4032syll.pdf" TargetMode="External"/><Relationship Id="rId44" Type="http://schemas.openxmlformats.org/officeDocument/2006/relationships/hyperlink" Target="http://www.fau.edu/academic/registrar/UUPCinfo/UUPCNov14-16/Scanned%20Sigs/PCB4723.pdf" TargetMode="External"/><Relationship Id="rId4" Type="http://schemas.openxmlformats.org/officeDocument/2006/relationships/settings" Target="settings.xml"/><Relationship Id="rId9" Type="http://schemas.openxmlformats.org/officeDocument/2006/relationships/hyperlink" Target="http://www.fau.edu/academic/registrar/UUPCinfo/UUPCNov14-16/Scanned%20Sigs/SOW4915.pdf" TargetMode="External"/><Relationship Id="rId14" Type="http://schemas.openxmlformats.org/officeDocument/2006/relationships/hyperlink" Target="http://www.fau.edu/academic/registrar/UUPCinfo/UUPCNov14-16/Scanned%20Sigs/EOC4124.pdf" TargetMode="External"/><Relationship Id="rId22" Type="http://schemas.openxmlformats.org/officeDocument/2006/relationships/hyperlink" Target="http://www.fau.edu/academic/registrar/UUPCinfo/UUPCNov14-16/Scanned%20Sigs/EOC4612C.pdf" TargetMode="External"/><Relationship Id="rId27" Type="http://schemas.openxmlformats.org/officeDocument/2006/relationships/hyperlink" Target="http://www.fau.edu/academic/registrar/UUPCinfo/UUPCNov14-16/Scanned%20Sigs/GEB2930.pdf" TargetMode="External"/><Relationship Id="rId30" Type="http://schemas.openxmlformats.org/officeDocument/2006/relationships/hyperlink" Target="http://www.fau.edu/academic/registrar/UUPCinfo/UUPCNov14-16/Scanned%20Sigs/OCB4032.pdf" TargetMode="External"/><Relationship Id="rId35" Type="http://schemas.openxmlformats.org/officeDocument/2006/relationships/hyperlink" Target="http://www.fau.edu/academic/registrar/UUPCinfo/UUPCNov14-16/OCB4525syll.pdf" TargetMode="External"/><Relationship Id="rId43" Type="http://schemas.openxmlformats.org/officeDocument/2006/relationships/hyperlink" Target="http://www.fau.edu/academic/registrar/UUPCinfo/UUPCNov14-16/OCE4006syll.pdf" TargetMode="External"/><Relationship Id="rId48" Type="http://schemas.openxmlformats.org/officeDocument/2006/relationships/footer" Target="footer1.xml"/><Relationship Id="rId8" Type="http://schemas.openxmlformats.org/officeDocument/2006/relationships/hyperlink" Target="http://www.fau.edu/academic/registrar/UUPCinfo/UUPCNov14-16/Scanned%20Sigs/ARC49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66AA-C10B-40A0-916E-EA62CCFA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15</cp:revision>
  <cp:lastPrinted>2016-09-27T14:27:00Z</cp:lastPrinted>
  <dcterms:created xsi:type="dcterms:W3CDTF">2016-11-17T13:40:00Z</dcterms:created>
  <dcterms:modified xsi:type="dcterms:W3CDTF">2016-12-07T20:37:00Z</dcterms:modified>
</cp:coreProperties>
</file>